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4B503F55" w:rsidR="00803D60" w:rsidRPr="00B911EB" w:rsidRDefault="00E9268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Requesting department</w:t>
            </w:r>
          </w:p>
        </w:tc>
        <w:tc>
          <w:tcPr>
            <w:tcW w:w="21690" w:type="dxa"/>
          </w:tcPr>
          <w:p w14:paraId="0CA3A10E" w14:textId="3CEACDC1" w:rsidR="00803D60" w:rsidRPr="00B911EB" w:rsidRDefault="00096D8E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65B106F" wp14:editId="302E286B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63055</wp:posOffset>
                      </wp:positionV>
                      <wp:extent cx="1275715" cy="427512"/>
                      <wp:effectExtent l="0" t="0" r="19685" b="1079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2751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8A8CB" w14:textId="1B788543" w:rsidR="00096D8E" w:rsidRPr="00E908AA" w:rsidRDefault="00096D8E" w:rsidP="00096D8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quest for purchase of material</w:t>
                                  </w:r>
                                </w:p>
                                <w:p w14:paraId="076059F4" w14:textId="77777777" w:rsidR="00096D8E" w:rsidRDefault="00096D8E" w:rsidP="00096D8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678FD4" w14:textId="77777777" w:rsidR="00096D8E" w:rsidRDefault="00096D8E" w:rsidP="00096D8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05759C" w14:textId="77777777" w:rsidR="00096D8E" w:rsidRPr="00C66FD6" w:rsidRDefault="00096D8E" w:rsidP="00096D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B106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" o:spid="_x0000_s1026" type="#_x0000_t109" style="position:absolute;margin-left:133.65pt;margin-top:4.95pt;width:100.45pt;height:33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" fillcolor="white [3201]" strokecolor="black [3213]" strokeweight="1pt">
                      <v:textbox>
                        <w:txbxContent>
                          <w:p w14:paraId="5EA8A8CB" w14:textId="1B788543" w:rsidR="00096D8E" w:rsidRPr="00E908AA" w:rsidRDefault="00096D8E" w:rsidP="00096D8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quest for purchase of material</w:t>
                            </w:r>
                          </w:p>
                          <w:p w14:paraId="076059F4" w14:textId="77777777" w:rsidR="00096D8E" w:rsidRDefault="00096D8E" w:rsidP="00096D8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78FD4" w14:textId="77777777" w:rsidR="00096D8E" w:rsidRDefault="00096D8E" w:rsidP="00096D8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05759C" w14:textId="77777777" w:rsidR="00096D8E" w:rsidRPr="00C66FD6" w:rsidRDefault="00096D8E" w:rsidP="00096D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49A78" wp14:editId="4B2FD9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9038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7" type="#_x0000_t116" style="position:absolute;margin-left:7.75pt;margin-top:8.6pt;width:101.85pt;height:2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141BD4A" wp14:editId="4C3A2F5F">
                      <wp:simplePos x="0" y="0"/>
                      <wp:positionH relativeFrom="column">
                        <wp:posOffset>1417510</wp:posOffset>
                      </wp:positionH>
                      <wp:positionV relativeFrom="paragraph">
                        <wp:posOffset>264795</wp:posOffset>
                      </wp:positionV>
                      <wp:extent cx="287383" cy="0"/>
                      <wp:effectExtent l="0" t="76200" r="1778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639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11.6pt;margin-top:20.85pt;width:22.6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66601D" w14:textId="544489D5" w:rsidR="00B94DAA" w:rsidRPr="00B911EB" w:rsidRDefault="00B94DAA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096D8E" w:rsidRPr="00B911EB" w14:paraId="5722BC71" w14:textId="77777777" w:rsidTr="00237166">
        <w:trPr>
          <w:trHeight w:val="3581"/>
          <w:jc w:val="center"/>
        </w:trPr>
        <w:tc>
          <w:tcPr>
            <w:tcW w:w="1440" w:type="dxa"/>
          </w:tcPr>
          <w:p w14:paraId="7E6CBD3F" w14:textId="02401A59" w:rsidR="00096D8E" w:rsidRDefault="00096D8E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 department</w:t>
            </w:r>
          </w:p>
        </w:tc>
        <w:tc>
          <w:tcPr>
            <w:tcW w:w="21690" w:type="dxa"/>
          </w:tcPr>
          <w:p w14:paraId="2CA52900" w14:textId="54145A52" w:rsidR="00096D8E" w:rsidRPr="00B911EB" w:rsidRDefault="004D69BE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4C16C146" wp14:editId="294142A7">
                      <wp:simplePos x="0" y="0"/>
                      <wp:positionH relativeFrom="column">
                        <wp:posOffset>12158790</wp:posOffset>
                      </wp:positionH>
                      <wp:positionV relativeFrom="paragraph">
                        <wp:posOffset>738505</wp:posOffset>
                      </wp:positionV>
                      <wp:extent cx="377825" cy="414655"/>
                      <wp:effectExtent l="0" t="0" r="22225" b="2349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825" cy="414655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122" name="Flowchart: Connector 122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D8D90F" w14:textId="635AE0D6" w:rsidR="00E92686" w:rsidRDefault="00E92686" w:rsidP="00E9268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6C146" id="Group 121" o:spid="_x0000_s1028" style="position:absolute;margin-left:957.4pt;margin-top:58.15pt;width:29.75pt;height:32.65pt;z-index:252193792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22" o:spid="_x0000_s1029" type="#_x0000_t120" style="position:absolute;width:509451;height:444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G/cMA&#10;AADcAAAADwAAAGRycy9kb3ducmV2LnhtbERPS2vCQBC+F/wPyxS81U1zkBJdxSd4UYyph97G7Jik&#10;zc6G7BrTf+8WCt7m43vOdN6bWnTUusqygvdRBII4t7riQsFntn37AOE8ssbaMin4JQfz2eBliom2&#10;d06pO/lChBB2CSoovW8SKV1ekkE3sg1x4K62NegDbAupW7yHcFPLOIrG0mDFoaHEhlYl5T+nm1GQ&#10;rs6p2Rz39WV9iw/br+9see4ypYav/WICwlPvn+J/906H+XEMf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G/cMAAADcAAAADwAAAAAAAAAAAAAAAACYAgAAZHJzL2Rv&#10;d25yZXYueG1sUEsFBgAAAAAEAAQA9QAAAIgDAAAAAA==&#10;" filled="f" strokecolor="black [3213]" strokeweight="1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111034;top:71846;width:267335;height:26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9E8QA&#10;AADcAAAADwAAAGRycy9kb3ducmV2LnhtbERPTWvCQBC9F/oflil4azZVEU3dhFJRvEgxLdrjmB2T&#10;0OxsyK4a/fXdQsHbPN7nzLPeNOJMnastK3iJYhDEhdU1lwq+PpfPUxDOI2tsLJOCKznI0seHOSba&#10;XnhL59yXIoSwS1BB5X2bSOmKigy6yLbEgTvazqAPsCul7vASwk0jh3E8kQZrDg0VtvReUfGTn4wC&#10;V8ST3cc43+0PckW3mdaL79VGqcFT//YKwlPv7+J/91qH+cMR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vRPEAAAA3AAAAA8AAAAAAAAAAAAAAAAAmAIAAGRycy9k&#10;b3ducmV2LnhtbFBLBQYAAAAABAAEAPUAAACJAwAAAAA=&#10;" strokecolor="white [3212]">
                        <v:textbox>
                          <w:txbxContent>
                            <w:p w14:paraId="70D8D90F" w14:textId="635AE0D6" w:rsidR="00E92686" w:rsidRDefault="00E92686" w:rsidP="00E9268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27D19BD" wp14:editId="644D1A69">
                      <wp:simplePos x="0" y="0"/>
                      <wp:positionH relativeFrom="column">
                        <wp:posOffset>11921572</wp:posOffset>
                      </wp:positionH>
                      <wp:positionV relativeFrom="paragraph">
                        <wp:posOffset>948575</wp:posOffset>
                      </wp:positionV>
                      <wp:extent cx="226143" cy="0"/>
                      <wp:effectExtent l="0" t="76200" r="21590" b="952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1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F2F77" id="Straight Arrow Connector 232" o:spid="_x0000_s1026" type="#_x0000_t32" style="position:absolute;margin-left:938.7pt;margin-top:74.7pt;width:17.8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5E73BA6" wp14:editId="2087A193">
                      <wp:simplePos x="0" y="0"/>
                      <wp:positionH relativeFrom="column">
                        <wp:posOffset>8808085</wp:posOffset>
                      </wp:positionH>
                      <wp:positionV relativeFrom="paragraph">
                        <wp:posOffset>278130</wp:posOffset>
                      </wp:positionV>
                      <wp:extent cx="687705" cy="248920"/>
                      <wp:effectExtent l="0" t="0" r="17145" b="17780"/>
                      <wp:wrapNone/>
                      <wp:docPr id="113" name="Flowchart: Termina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24892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F84CC" w14:textId="47A5209F" w:rsidR="006D70C0" w:rsidRPr="006D70C0" w:rsidRDefault="006D70C0" w:rsidP="006D70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3BA6" id="Flowchart: Terminator 113" o:spid="_x0000_s1031" type="#_x0000_t116" style="position:absolute;margin-left:693.55pt;margin-top:21.9pt;width:54.15pt;height:19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" filled="f" strokecolor="black [3213]" strokeweight="1pt">
                      <v:textbox>
                        <w:txbxContent>
                          <w:p w14:paraId="4D4F84CC" w14:textId="47A5209F" w:rsidR="006D70C0" w:rsidRPr="006D70C0" w:rsidRDefault="006D70C0" w:rsidP="006D70C0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87648" behindDoc="0" locked="0" layoutInCell="1" allowOverlap="1" wp14:anchorId="43BC5D57" wp14:editId="4FA0AAD6">
                      <wp:simplePos x="0" y="0"/>
                      <wp:positionH relativeFrom="column">
                        <wp:posOffset>8958456</wp:posOffset>
                      </wp:positionH>
                      <wp:positionV relativeFrom="paragraph">
                        <wp:posOffset>286607</wp:posOffset>
                      </wp:positionV>
                      <wp:extent cx="438785" cy="320040"/>
                      <wp:effectExtent l="0" t="0" r="0" b="3810"/>
                      <wp:wrapSquare wrapText="bothSides"/>
                      <wp:docPr id="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18670" w14:textId="18208275" w:rsidR="006D70C0" w:rsidRPr="006D70C0" w:rsidRDefault="006D70C0" w:rsidP="006D70C0">
                                  <w:pPr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6D70C0">
                                    <w:rPr>
                                      <w:rFonts w:ascii="EYInterstate Light" w:hAnsi="EYInterstate Light"/>
                                    </w:rPr>
                                    <w:t>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5D57" id="Text Box 2" o:spid="_x0000_s1032" type="#_x0000_t202" style="position:absolute;margin-left:705.4pt;margin-top:22.55pt;width:34.55pt;height:25.2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" filled="f" stroked="f">
                      <v:textbox>
                        <w:txbxContent>
                          <w:p w14:paraId="6C318670" w14:textId="18208275" w:rsidR="006D70C0" w:rsidRPr="006D70C0" w:rsidRDefault="006D70C0" w:rsidP="006D70C0">
                            <w:pPr>
                              <w:rPr>
                                <w:rFonts w:ascii="EYInterstate Light" w:hAnsi="EYInterstate Light"/>
                              </w:rPr>
                            </w:pPr>
                            <w:r w:rsidRPr="006D70C0">
                              <w:rPr>
                                <w:rFonts w:ascii="EYInterstate Light" w:hAnsi="EYInterstate Light"/>
                              </w:rPr>
                              <w:t>Fi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DE0E29" wp14:editId="2BD9CFC9">
                      <wp:simplePos x="0" y="0"/>
                      <wp:positionH relativeFrom="column">
                        <wp:posOffset>9154143</wp:posOffset>
                      </wp:positionH>
                      <wp:positionV relativeFrom="paragraph">
                        <wp:posOffset>538892</wp:posOffset>
                      </wp:positionV>
                      <wp:extent cx="11875" cy="219693"/>
                      <wp:effectExtent l="76200" t="38100" r="64770" b="2857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5" cy="219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9EFD8" id="Straight Arrow Connector 117" o:spid="_x0000_s1026" type="#_x0000_t32" style="position:absolute;margin-left:720.8pt;margin-top:42.45pt;width:.95pt;height:17.3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2D59637" wp14:editId="6EE44870">
                      <wp:simplePos x="0" y="0"/>
                      <wp:positionH relativeFrom="column">
                        <wp:posOffset>10955655</wp:posOffset>
                      </wp:positionH>
                      <wp:positionV relativeFrom="paragraph">
                        <wp:posOffset>764095</wp:posOffset>
                      </wp:positionV>
                      <wp:extent cx="961390" cy="546100"/>
                      <wp:effectExtent l="0" t="0" r="10160" b="2540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54610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FDC62" w14:textId="0D6C624D" w:rsidR="00C02CD1" w:rsidRPr="00B911EB" w:rsidRDefault="00C02CD1" w:rsidP="00C02C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Order Confirmation</w:t>
                                  </w:r>
                                </w:p>
                                <w:p w14:paraId="7E9683F9" w14:textId="77777777" w:rsidR="00C02CD1" w:rsidRPr="00B911EB" w:rsidRDefault="00C02CD1" w:rsidP="00C02C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596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6" o:spid="_x0000_s1033" type="#_x0000_t114" style="position:absolute;margin-left:862.65pt;margin-top:60.15pt;width:75.7pt;height:4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" fillcolor="white [3201]" strokecolor="black [3213]" strokeweight="1pt">
                      <v:textbox>
                        <w:txbxContent>
                          <w:p w14:paraId="3E5FDC62" w14:textId="0D6C624D" w:rsidR="00C02CD1" w:rsidRPr="00B911EB" w:rsidRDefault="00C02CD1" w:rsidP="00C02C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Order Confirmation</w:t>
                            </w:r>
                          </w:p>
                          <w:p w14:paraId="7E9683F9" w14:textId="77777777" w:rsidR="00C02CD1" w:rsidRPr="00B911EB" w:rsidRDefault="00C02CD1" w:rsidP="00C02C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CCC1CB7" wp14:editId="46BBD89D">
                      <wp:simplePos x="0" y="0"/>
                      <wp:positionH relativeFrom="column">
                        <wp:posOffset>10655745</wp:posOffset>
                      </wp:positionH>
                      <wp:positionV relativeFrom="paragraph">
                        <wp:posOffset>993775</wp:posOffset>
                      </wp:positionV>
                      <wp:extent cx="310795" cy="0"/>
                      <wp:effectExtent l="0" t="76200" r="13335" b="952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69329" id="Straight Arrow Connector 124" o:spid="_x0000_s1026" type="#_x0000_t32" style="position:absolute;margin-left:839.05pt;margin-top:78.25pt;width:24.45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A3C60BA" wp14:editId="2F71D67A">
                      <wp:simplePos x="0" y="0"/>
                      <wp:positionH relativeFrom="column">
                        <wp:posOffset>9596945</wp:posOffset>
                      </wp:positionH>
                      <wp:positionV relativeFrom="paragraph">
                        <wp:posOffset>994410</wp:posOffset>
                      </wp:positionV>
                      <wp:extent cx="310795" cy="0"/>
                      <wp:effectExtent l="0" t="76200" r="13335" b="9525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38BFF" id="Straight Arrow Connector 119" o:spid="_x0000_s1026" type="#_x0000_t32" style="position:absolute;margin-left:755.65pt;margin-top:78.3pt;width:24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C5B7D5A" wp14:editId="3D3DDF30">
                      <wp:simplePos x="0" y="0"/>
                      <wp:positionH relativeFrom="column">
                        <wp:posOffset>9906635</wp:posOffset>
                      </wp:positionH>
                      <wp:positionV relativeFrom="paragraph">
                        <wp:posOffset>798830</wp:posOffset>
                      </wp:positionV>
                      <wp:extent cx="741045" cy="428625"/>
                      <wp:effectExtent l="0" t="0" r="20955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087CB8F7" w:rsidR="00046F69" w:rsidRPr="00B911EB" w:rsidRDefault="006D70C0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</w:t>
                                  </w:r>
                                  <w:r w:rsidR="00BA0CBD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ent to vendor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34" type="#_x0000_t109" style="position:absolute;margin-left:780.05pt;margin-top:62.9pt;width:58.35pt;height:3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" fillcolor="white [3201]" strokecolor="black [3213]" strokeweight="1pt">
                      <v:textbox>
                        <w:txbxContent>
                          <w:p w14:paraId="581498DB" w14:textId="087CB8F7" w:rsidR="00046F69" w:rsidRPr="00B911EB" w:rsidRDefault="006D70C0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</w:t>
                            </w:r>
                            <w:r w:rsidR="00BA0CBD">
                              <w:rPr>
                                <w:rFonts w:ascii="EYInterstate Light" w:hAnsi="EYInterstate Light"/>
                                <w:sz w:val="18"/>
                              </w:rPr>
                              <w:t>ent to vendor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5999FF0" wp14:editId="09A7F840">
                      <wp:simplePos x="0" y="0"/>
                      <wp:positionH relativeFrom="column">
                        <wp:posOffset>8650053</wp:posOffset>
                      </wp:positionH>
                      <wp:positionV relativeFrom="paragraph">
                        <wp:posOffset>794442</wp:posOffset>
                      </wp:positionV>
                      <wp:extent cx="983615" cy="633730"/>
                      <wp:effectExtent l="0" t="0" r="26035" b="13970"/>
                      <wp:wrapNone/>
                      <wp:docPr id="32" name="Flowchart: Multidocumen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6337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5FD11" w14:textId="3B639106" w:rsidR="00400069" w:rsidRPr="00400069" w:rsidRDefault="00400069" w:rsidP="004000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0069">
                                    <w:rPr>
                                      <w:color w:val="000000" w:themeColor="text1"/>
                                    </w:rPr>
                                    <w:t>Purchas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999FF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2" o:spid="_x0000_s1035" type="#_x0000_t115" style="position:absolute;margin-left:681.1pt;margin-top:62.55pt;width:77.45pt;height:4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" fillcolor="white [3212]" strokecolor="black [3213]" strokeweight="1pt">
                      <v:textbox>
                        <w:txbxContent>
                          <w:p w14:paraId="0BD5FD11" w14:textId="3B639106" w:rsidR="00400069" w:rsidRPr="00400069" w:rsidRDefault="00400069" w:rsidP="004000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069">
                              <w:rPr>
                                <w:color w:val="000000" w:themeColor="text1"/>
                              </w:rPr>
                              <w:t>Purchas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C93B2DD" wp14:editId="0BEB717D">
                      <wp:simplePos x="0" y="0"/>
                      <wp:positionH relativeFrom="column">
                        <wp:posOffset>8330565</wp:posOffset>
                      </wp:positionH>
                      <wp:positionV relativeFrom="paragraph">
                        <wp:posOffset>1139000</wp:posOffset>
                      </wp:positionV>
                      <wp:extent cx="310795" cy="0"/>
                      <wp:effectExtent l="0" t="76200" r="13335" b="9525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E9B03" id="Straight Arrow Connector 118" o:spid="_x0000_s1026" type="#_x0000_t32" style="position:absolute;margin-left:655.95pt;margin-top:89.7pt;width:24.45pt;height: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810CE1E" wp14:editId="626D91C3">
                      <wp:simplePos x="0" y="0"/>
                      <wp:positionH relativeFrom="column">
                        <wp:posOffset>7624709</wp:posOffset>
                      </wp:positionH>
                      <wp:positionV relativeFrom="paragraph">
                        <wp:posOffset>943231</wp:posOffset>
                      </wp:positionV>
                      <wp:extent cx="741523" cy="428625"/>
                      <wp:effectExtent l="0" t="0" r="20955" b="28575"/>
                      <wp:wrapNone/>
                      <wp:docPr id="231" name="Flowchart: Proces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523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D4BE6" w14:textId="50ABE087" w:rsidR="004D69BE" w:rsidRPr="00B911EB" w:rsidRDefault="004D69BE" w:rsidP="004D69B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te PO</w:t>
                                  </w:r>
                                </w:p>
                                <w:p w14:paraId="5BD59D94" w14:textId="77777777" w:rsidR="004D69BE" w:rsidRDefault="004D69BE" w:rsidP="004D69B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B2D9A" w14:textId="77777777" w:rsidR="004D69BE" w:rsidRDefault="004D69BE" w:rsidP="004D69B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E149EF" w14:textId="77777777" w:rsidR="004D69BE" w:rsidRPr="00C66FD6" w:rsidRDefault="004D69BE" w:rsidP="004D69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CE1E" id="Flowchart: Process 231" o:spid="_x0000_s1036" type="#_x0000_t109" style="position:absolute;margin-left:600.35pt;margin-top:74.25pt;width:58.4pt;height:3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" fillcolor="white [3201]" strokecolor="black [3213]" strokeweight="1pt">
                      <v:textbox>
                        <w:txbxContent>
                          <w:p w14:paraId="427D4BE6" w14:textId="50ABE087" w:rsidR="004D69BE" w:rsidRPr="00B911EB" w:rsidRDefault="004D69BE" w:rsidP="004D69B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te PO</w:t>
                            </w:r>
                          </w:p>
                          <w:p w14:paraId="5BD59D94" w14:textId="77777777" w:rsidR="004D69BE" w:rsidRDefault="004D69BE" w:rsidP="004D69B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B2D9A" w14:textId="77777777" w:rsidR="004D69BE" w:rsidRDefault="004D69BE" w:rsidP="004D69B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E149EF" w14:textId="77777777" w:rsidR="004D69BE" w:rsidRPr="00C66FD6" w:rsidRDefault="004D69BE" w:rsidP="004D69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C6682E8" wp14:editId="207DDF60">
                      <wp:simplePos x="0" y="0"/>
                      <wp:positionH relativeFrom="column">
                        <wp:posOffset>7337722</wp:posOffset>
                      </wp:positionH>
                      <wp:positionV relativeFrom="paragraph">
                        <wp:posOffset>1174041</wp:posOffset>
                      </wp:positionV>
                      <wp:extent cx="297370" cy="0"/>
                      <wp:effectExtent l="0" t="76200" r="26670" b="9525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C1AAD" id="Straight Arrow Connector 230" o:spid="_x0000_s1026" type="#_x0000_t32" style="position:absolute;margin-left:577.75pt;margin-top:92.45pt;width:23.4pt;height: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98137FE" wp14:editId="17EF312E">
                      <wp:simplePos x="0" y="0"/>
                      <wp:positionH relativeFrom="column">
                        <wp:posOffset>6020047</wp:posOffset>
                      </wp:positionH>
                      <wp:positionV relativeFrom="paragraph">
                        <wp:posOffset>1399837</wp:posOffset>
                      </wp:positionV>
                      <wp:extent cx="189865" cy="652532"/>
                      <wp:effectExtent l="0" t="38100" r="76835" b="33655"/>
                      <wp:wrapNone/>
                      <wp:docPr id="111" name="Elb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652532"/>
                              </a:xfrm>
                              <a:prstGeom prst="bentConnector3">
                                <a:avLst>
                                  <a:gd name="adj1" fmla="val 1035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51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1" o:spid="_x0000_s1026" type="#_x0000_t34" style="position:absolute;margin-left:474pt;margin-top:110.2pt;width:14.95pt;height:51.4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" adj="22360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85072B6" wp14:editId="4E3E7A3E">
                      <wp:simplePos x="0" y="0"/>
                      <wp:positionH relativeFrom="column">
                        <wp:posOffset>5823832</wp:posOffset>
                      </wp:positionH>
                      <wp:positionV relativeFrom="paragraph">
                        <wp:posOffset>942587</wp:posOffset>
                      </wp:positionV>
                      <wp:extent cx="1520042" cy="463137"/>
                      <wp:effectExtent l="0" t="0" r="23495" b="13335"/>
                      <wp:wrapNone/>
                      <wp:docPr id="229" name="Flowchart: Magnetic Dis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3137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80F78" w14:textId="023E07FE" w:rsidR="004D69BE" w:rsidRPr="00FD4C51" w:rsidRDefault="004D69BE" w:rsidP="004D69B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ystem purchas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072B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29" o:spid="_x0000_s1037" type="#_x0000_t132" style="position:absolute;margin-left:458.55pt;margin-top:74.2pt;width:119.7pt;height:36.4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5C580F78" w14:textId="023E07FE" w:rsidR="004D69BE" w:rsidRPr="00FD4C51" w:rsidRDefault="004D69BE" w:rsidP="004D69B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ystem purchas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B8DA1C4" wp14:editId="4DA5510A">
                      <wp:simplePos x="0" y="0"/>
                      <wp:positionH relativeFrom="column">
                        <wp:posOffset>1412421</wp:posOffset>
                      </wp:positionH>
                      <wp:positionV relativeFrom="paragraph">
                        <wp:posOffset>390434</wp:posOffset>
                      </wp:positionV>
                      <wp:extent cx="296884" cy="11876"/>
                      <wp:effectExtent l="0" t="57150" r="27305" b="8382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884" cy="118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8CFA3" id="Straight Arrow Connector 227" o:spid="_x0000_s1026" type="#_x0000_t32" style="position:absolute;margin-left:111.2pt;margin-top:30.75pt;width:23.4pt;height: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3B1B425E" wp14:editId="1655DFC9">
                      <wp:simplePos x="0" y="0"/>
                      <wp:positionH relativeFrom="column">
                        <wp:posOffset>956907</wp:posOffset>
                      </wp:positionH>
                      <wp:positionV relativeFrom="paragraph">
                        <wp:posOffset>168550</wp:posOffset>
                      </wp:positionV>
                      <wp:extent cx="438785" cy="474980"/>
                      <wp:effectExtent l="0" t="0" r="18415" b="20320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224" name="Flowchart: Connector 224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0D258" w14:textId="77777777" w:rsidR="008C227F" w:rsidRDefault="008C227F" w:rsidP="008C227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B425E" id="Group 223" o:spid="_x0000_s1038" style="position:absolute;margin-left:75.35pt;margin-top:13.25pt;width:34.55pt;height:37.4pt;z-index:252233728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">
                      <v:shape id="Flowchart: Connector 224" o:spid="_x0000_s1039" type="#_x0000_t120" style="position:absolute;width:509451;height:444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absYA&#10;AADcAAAADwAAAGRycy9kb3ducmV2LnhtbESPQWvCQBSE74X+h+UVvNWNoUiJrqK2ghdLY/Tg7Zl9&#10;JrHZtyG7xvTfdwuCx2FmvmGm897UoqPWVZYVjIYRCOLc6ooLBfts/foOwnlkjbVlUvBLDuaz56cp&#10;JtreOKVu5wsRIOwSVFB63yRSurwkg25oG+LgnW1r0AfZFlK3eAtwU8s4isbSYMVhocSGViXlP7ur&#10;UZCuDqn5/N7Wp49r/LU+XrLlocuUGrz0iwkIT71/hO/tjVYQx2/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TabsYAAADcAAAADwAAAAAAAAAAAAAAAACYAgAAZHJz&#10;L2Rvd25yZXYueG1sUEsFBgAAAAAEAAQA9QAAAIsDAAAAAA==&#10;" filled="f" strokecolor="black [3213]" strokeweight="1pt">
                        <v:stroke joinstyle="miter"/>
                      </v:shape>
                      <v:shape id="_x0000_s1040" type="#_x0000_t202" style="position:absolute;left:111034;top:71846;width:267335;height:26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hgMUA&#10;AADcAAAADwAAAGRycy9kb3ducmV2LnhtbESPQWvCQBSE7wX/w/IEb3VjsGJTVxFF6UXEKLbHZ/aZ&#10;BLNvQ3arqb++WxA8DjPzDTOZtaYSV2pcaVnBoB+BIM6sLjlXcNivXscgnEfWWFkmBb/kYDbtvEww&#10;0fbGO7qmPhcBwi5BBYX3dSKlywoy6Pq2Jg7e2TYGfZBNLnWDtwA3lYyjaCQNlhwWCqxpUVB2SX+M&#10;ApdFo+N2mB6/TnJN93etl9/rjVK9bjv/AOGp9c/wo/2pFcTxG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eGAxQAAANwAAAAPAAAAAAAAAAAAAAAAAJgCAABkcnMv&#10;ZG93bnJldi54bWxQSwUGAAAAAAQABAD1AAAAigMAAAAA&#10;" strokecolor="white [3212]">
                        <v:textbox>
                          <w:txbxContent>
                            <w:p w14:paraId="2020D258" w14:textId="77777777" w:rsidR="008C227F" w:rsidRDefault="008C227F" w:rsidP="008C227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2940AF9" wp14:editId="1BF196C1">
                      <wp:simplePos x="0" y="0"/>
                      <wp:positionH relativeFrom="column">
                        <wp:posOffset>6541135</wp:posOffset>
                      </wp:positionH>
                      <wp:positionV relativeFrom="paragraph">
                        <wp:posOffset>1400620</wp:posOffset>
                      </wp:positionV>
                      <wp:extent cx="0" cy="2245055"/>
                      <wp:effectExtent l="76200" t="38100" r="57150" b="22225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50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C0A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0" o:spid="_x0000_s1026" type="#_x0000_t32" style="position:absolute;margin-left:515.05pt;margin-top:110.3pt;width:0;height:176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ED51E8C" wp14:editId="51F51254">
                      <wp:simplePos x="0" y="0"/>
                      <wp:positionH relativeFrom="column">
                        <wp:posOffset>5155161</wp:posOffset>
                      </wp:positionH>
                      <wp:positionV relativeFrom="paragraph">
                        <wp:posOffset>1197363</wp:posOffset>
                      </wp:positionV>
                      <wp:extent cx="663006" cy="593"/>
                      <wp:effectExtent l="0" t="76200" r="22860" b="952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006" cy="5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6321D" id="Straight Arrow Connector 109" o:spid="_x0000_s1026" type="#_x0000_t32" style="position:absolute;margin-left:405.9pt;margin-top:94.3pt;width:52.2pt;height:.0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4E503C5" wp14:editId="1860D113">
                      <wp:simplePos x="0" y="0"/>
                      <wp:positionH relativeFrom="column">
                        <wp:posOffset>3918115</wp:posOffset>
                      </wp:positionH>
                      <wp:positionV relativeFrom="paragraph">
                        <wp:posOffset>2052518</wp:posOffset>
                      </wp:positionV>
                      <wp:extent cx="368135" cy="0"/>
                      <wp:effectExtent l="0" t="76200" r="13335" b="952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CCC3" id="Straight Arrow Connector 108" o:spid="_x0000_s1026" type="#_x0000_t32" style="position:absolute;margin-left:308.5pt;margin-top:161.6pt;width:29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AF13C41" wp14:editId="7FA08DF0">
                      <wp:simplePos x="0" y="0"/>
                      <wp:positionH relativeFrom="column">
                        <wp:posOffset>2738565</wp:posOffset>
                      </wp:positionH>
                      <wp:positionV relativeFrom="paragraph">
                        <wp:posOffset>1824355</wp:posOffset>
                      </wp:positionV>
                      <wp:extent cx="1175657" cy="391885"/>
                      <wp:effectExtent l="0" t="0" r="24765" b="27305"/>
                      <wp:wrapNone/>
                      <wp:docPr id="97" name="Flowchart: Proces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39188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CF08D" w14:textId="289CE44B" w:rsidR="006D70C0" w:rsidRPr="00E908AA" w:rsidRDefault="006D70C0" w:rsidP="006D70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Look for alternative vendor</w:t>
                                  </w:r>
                                </w:p>
                                <w:p w14:paraId="02A509DF" w14:textId="77777777" w:rsidR="006D70C0" w:rsidRDefault="006D70C0" w:rsidP="006D70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786FC8" w14:textId="77777777" w:rsidR="006D70C0" w:rsidRDefault="006D70C0" w:rsidP="006D70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4FA5E" w14:textId="77777777" w:rsidR="006D70C0" w:rsidRPr="00C66FD6" w:rsidRDefault="006D70C0" w:rsidP="006D7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3C41" id="Flowchart: Process 97" o:spid="_x0000_s1041" type="#_x0000_t109" style="position:absolute;margin-left:215.65pt;margin-top:143.65pt;width:92.55pt;height:30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" fillcolor="white [3201]" strokecolor="black [3213]" strokeweight="1pt">
                      <v:textbox>
                        <w:txbxContent>
                          <w:p w14:paraId="00FCF08D" w14:textId="289CE44B" w:rsidR="006D70C0" w:rsidRPr="00E908AA" w:rsidRDefault="006D70C0" w:rsidP="006D70C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Look for alternative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vendor</w:t>
                            </w:r>
                          </w:p>
                          <w:p w14:paraId="02A509DF" w14:textId="77777777" w:rsidR="006D70C0" w:rsidRDefault="006D70C0" w:rsidP="006D70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786FC8" w14:textId="77777777" w:rsidR="006D70C0" w:rsidRDefault="006D70C0" w:rsidP="006D70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4FA5E" w14:textId="77777777" w:rsidR="006D70C0" w:rsidRPr="00C66FD6" w:rsidRDefault="006D70C0" w:rsidP="006D7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06273239" wp14:editId="36925BA5">
                      <wp:simplePos x="0" y="0"/>
                      <wp:positionH relativeFrom="column">
                        <wp:posOffset>4925398</wp:posOffset>
                      </wp:positionH>
                      <wp:positionV relativeFrom="paragraph">
                        <wp:posOffset>876456</wp:posOffset>
                      </wp:positionV>
                      <wp:extent cx="438785" cy="320040"/>
                      <wp:effectExtent l="0" t="0" r="0" b="381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FC53C" w14:textId="77777777" w:rsidR="00400069" w:rsidRDefault="00400069" w:rsidP="0040006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3239" id="_x0000_s1042" type="#_x0000_t202" style="position:absolute;margin-left:387.85pt;margin-top:69pt;width:34.55pt;height:25.2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" filled="f" stroked="f">
                      <v:textbox>
                        <w:txbxContent>
                          <w:p w14:paraId="499FC53C" w14:textId="77777777" w:rsidR="00400069" w:rsidRDefault="00400069" w:rsidP="00400069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48343183" wp14:editId="266694C6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803400</wp:posOffset>
                      </wp:positionV>
                      <wp:extent cx="379730" cy="2489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3AC78" w14:textId="08AEE028" w:rsidR="00237166" w:rsidRDefault="00237166" w:rsidP="00237166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3183" id="_x0000_s1043" type="#_x0000_t202" style="position:absolute;margin-left:125.2pt;margin-top:142pt;width:29.9pt;height:19.6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" filled="f" stroked="f">
                      <v:textbox>
                        <w:txbxContent>
                          <w:p w14:paraId="76B3AC78" w14:textId="08AEE028" w:rsidR="00237166" w:rsidRDefault="00237166" w:rsidP="00237166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1646FB7" wp14:editId="2D27B9D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613593</wp:posOffset>
                      </wp:positionV>
                      <wp:extent cx="0" cy="2458192"/>
                      <wp:effectExtent l="76200" t="0" r="76200" b="5651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8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4FAD1" id="Straight Arrow Connector 52" o:spid="_x0000_s1026" type="#_x0000_t32" style="position:absolute;margin-left:337.5pt;margin-top:127.05pt;width:0;height:193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65DC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56928" behindDoc="0" locked="0" layoutInCell="1" allowOverlap="1" wp14:anchorId="73D22354" wp14:editId="09C4AA52">
                      <wp:simplePos x="0" y="0"/>
                      <wp:positionH relativeFrom="column">
                        <wp:posOffset>3912507</wp:posOffset>
                      </wp:positionH>
                      <wp:positionV relativeFrom="paragraph">
                        <wp:posOffset>1616858</wp:posOffset>
                      </wp:positionV>
                      <wp:extent cx="438785" cy="320040"/>
                      <wp:effectExtent l="0" t="0" r="0" b="381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0655B" w14:textId="77777777" w:rsidR="00E965DC" w:rsidRDefault="00E965DC" w:rsidP="00E965DC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2354" id="_x0000_s1044" type="#_x0000_t202" style="position:absolute;margin-left:308.05pt;margin-top:127.3pt;width:34.55pt;height:25.2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" filled="f" stroked="f">
                      <v:textbox>
                        <w:txbxContent>
                          <w:p w14:paraId="2060655B" w14:textId="77777777" w:rsidR="00E965DC" w:rsidRDefault="00E965DC" w:rsidP="00E965DC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5AC65345" wp14:editId="27150F13">
                      <wp:simplePos x="0" y="0"/>
                      <wp:positionH relativeFrom="column">
                        <wp:posOffset>2990405</wp:posOffset>
                      </wp:positionH>
                      <wp:positionV relativeFrom="paragraph">
                        <wp:posOffset>934085</wp:posOffset>
                      </wp:positionV>
                      <wp:extent cx="438785" cy="320040"/>
                      <wp:effectExtent l="0" t="0" r="0" b="381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D40E3" w14:textId="54BA6A5A" w:rsidR="00237166" w:rsidRDefault="00237166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5345" id="_x0000_s1045" type="#_x0000_t202" style="position:absolute;margin-left:235.45pt;margin-top:73.55pt;width:34.55pt;height:25.2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" filled="f" stroked="f">
                      <v:textbox>
                        <w:txbxContent>
                          <w:p w14:paraId="626D40E3" w14:textId="54BA6A5A" w:rsidR="00237166" w:rsidRDefault="00237166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87DCA36" wp14:editId="3EB05E85">
                      <wp:simplePos x="0" y="0"/>
                      <wp:positionH relativeFrom="column">
                        <wp:posOffset>3144116</wp:posOffset>
                      </wp:positionH>
                      <wp:positionV relativeFrom="paragraph">
                        <wp:posOffset>1208405</wp:posOffset>
                      </wp:positionV>
                      <wp:extent cx="287020" cy="0"/>
                      <wp:effectExtent l="0" t="76200" r="1778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20F61" id="Straight Arrow Connector 31" o:spid="_x0000_s1026" type="#_x0000_t32" style="position:absolute;margin-left:247.55pt;margin-top:95.15pt;width:22.6pt;height: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F319591" wp14:editId="31E75FB9">
                      <wp:simplePos x="0" y="0"/>
                      <wp:positionH relativeFrom="column">
                        <wp:posOffset>3449543</wp:posOffset>
                      </wp:positionH>
                      <wp:positionV relativeFrom="paragraph">
                        <wp:posOffset>795268</wp:posOffset>
                      </wp:positionV>
                      <wp:extent cx="1697990" cy="818515"/>
                      <wp:effectExtent l="19050" t="19050" r="16510" b="38735"/>
                      <wp:wrapNone/>
                      <wp:docPr id="28" name="Flowchart: Decis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990" cy="818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25C65" w14:textId="0A3D0256" w:rsidR="00237166" w:rsidRPr="00400069" w:rsidRDefault="00237166" w:rsidP="00237166">
                                  <w:pPr>
                                    <w:shd w:val="clear" w:color="auto" w:fill="FFFFFF" w:themeFill="background1"/>
                                    <w:ind w:left="-90" w:right="-231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0069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vendor master data fi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195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8" o:spid="_x0000_s1046" type="#_x0000_t110" style="position:absolute;margin-left:271.6pt;margin-top:62.6pt;width:133.7pt;height:64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" fillcolor="white [3212]" strokecolor="black [3213]" strokeweight="1pt">
                      <v:textbox>
                        <w:txbxContent>
                          <w:p w14:paraId="5E025C65" w14:textId="0A3D0256" w:rsidR="00237166" w:rsidRPr="00400069" w:rsidRDefault="00237166" w:rsidP="00237166">
                            <w:pPr>
                              <w:shd w:val="clear" w:color="auto" w:fill="FFFFFF" w:themeFill="background1"/>
                              <w:ind w:left="-90" w:right="-231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endor </w:t>
                            </w: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>master data fi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0F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C445063" wp14:editId="0BBF91BC">
                      <wp:simplePos x="0" y="0"/>
                      <wp:positionH relativeFrom="column">
                        <wp:posOffset>4688015</wp:posOffset>
                      </wp:positionH>
                      <wp:positionV relativeFrom="paragraph">
                        <wp:posOffset>1755140</wp:posOffset>
                      </wp:positionV>
                      <wp:extent cx="1294410" cy="475013"/>
                      <wp:effectExtent l="0" t="0" r="20320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410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41855816" w:rsidR="00B911EB" w:rsidRPr="00E908AA" w:rsidRDefault="00EC20FC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Material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5063" id="Flowchart: Magnetic Disk 10" o:spid="_x0000_s1047" type="#_x0000_t132" style="position:absolute;margin-left:369.15pt;margin-top:138.2pt;width:101.9pt;height:37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17A280BC" w14:textId="41855816" w:rsidR="00B911EB" w:rsidRPr="00E908AA" w:rsidRDefault="00EC20FC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Material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06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262796" wp14:editId="533E78BB">
                      <wp:simplePos x="0" y="0"/>
                      <wp:positionH relativeFrom="column">
                        <wp:posOffset>1459923</wp:posOffset>
                      </wp:positionH>
                      <wp:positionV relativeFrom="paragraph">
                        <wp:posOffset>794195</wp:posOffset>
                      </wp:positionV>
                      <wp:extent cx="1711778" cy="819398"/>
                      <wp:effectExtent l="19050" t="19050" r="22225" b="3810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778" cy="81939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FAB89" w14:textId="0A5F68BB" w:rsidR="00237166" w:rsidRPr="00400069" w:rsidRDefault="00237166" w:rsidP="00400069">
                                  <w:pPr>
                                    <w:shd w:val="clear" w:color="auto" w:fill="FFFFFF" w:themeFill="background1"/>
                                    <w:ind w:left="-90" w:right="-123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0069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material master data fi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2796" id="Flowchart: Decision 16" o:spid="_x0000_s1048" type="#_x0000_t110" style="position:absolute;margin-left:114.95pt;margin-top:62.55pt;width:134.8pt;height:6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" fillcolor="white [3212]" strokecolor="black [3213]" strokeweight="1pt">
                      <v:textbox>
                        <w:txbxContent>
                          <w:p w14:paraId="35BFAB89" w14:textId="0A5F68BB" w:rsidR="00237166" w:rsidRPr="00400069" w:rsidRDefault="00237166" w:rsidP="00400069">
                            <w:pPr>
                              <w:shd w:val="clear" w:color="auto" w:fill="FFFFFF" w:themeFill="background1"/>
                              <w:ind w:left="-90" w:right="-123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>In material master data fi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5C142D9" wp14:editId="1F8CBE96">
                      <wp:simplePos x="0" y="0"/>
                      <wp:positionH relativeFrom="column">
                        <wp:posOffset>2326252</wp:posOffset>
                      </wp:positionH>
                      <wp:positionV relativeFrom="paragraph">
                        <wp:posOffset>1612257</wp:posOffset>
                      </wp:positionV>
                      <wp:extent cx="0" cy="867121"/>
                      <wp:effectExtent l="7620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71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746" id="Straight Arrow Connector 26" o:spid="_x0000_s1026" type="#_x0000_t32" style="position:absolute;margin-left:183.15pt;margin-top:126.95pt;width:0;height:6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5DEC0C8" wp14:editId="6D20F4BC">
                      <wp:simplePos x="0" y="0"/>
                      <wp:positionH relativeFrom="column">
                        <wp:posOffset>2332545</wp:posOffset>
                      </wp:positionH>
                      <wp:positionV relativeFrom="paragraph">
                        <wp:posOffset>507365</wp:posOffset>
                      </wp:positionV>
                      <wp:extent cx="0" cy="280761"/>
                      <wp:effectExtent l="76200" t="0" r="57150" b="622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1BB5" id="Straight Arrow Connector 18" o:spid="_x0000_s1026" type="#_x0000_t32" style="position:absolute;margin-left:183.65pt;margin-top:39.95pt;width:0;height:22.1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6D8E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B2942C8" wp14:editId="2459B30E">
                      <wp:simplePos x="0" y="0"/>
                      <wp:positionH relativeFrom="column">
                        <wp:posOffset>2333996</wp:posOffset>
                      </wp:positionH>
                      <wp:positionV relativeFrom="paragraph">
                        <wp:posOffset>-93328</wp:posOffset>
                      </wp:positionV>
                      <wp:extent cx="0" cy="280761"/>
                      <wp:effectExtent l="76200" t="0" r="57150" b="622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34E8" id="Straight Arrow Connector 68" o:spid="_x0000_s1026" type="#_x0000_t32" style="position:absolute;margin-left:183.8pt;margin-top:-7.35pt;width:0;height:22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6D8E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5ADE15A" wp14:editId="4FBBA99A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84413</wp:posOffset>
                      </wp:positionV>
                      <wp:extent cx="1275715" cy="4572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60FD2584" w:rsidR="00046F69" w:rsidRPr="00E908AA" w:rsidRDefault="00C02CD1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reate a Purchase order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49" type="#_x0000_t109" style="position:absolute;margin-left:134.45pt;margin-top:14.5pt;width:100.45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" fillcolor="white [3201]" strokecolor="black [3213]" strokeweight="1pt">
                      <v:textbox>
                        <w:txbxContent>
                          <w:p w14:paraId="77049039" w14:textId="60FD2584" w:rsidR="00046F69" w:rsidRPr="00E908AA" w:rsidRDefault="00C02CD1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reate a Purchase order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11EB" w:rsidRPr="00B911EB" w14:paraId="4585B701" w14:textId="77777777" w:rsidTr="00612946">
        <w:trPr>
          <w:trHeight w:val="1952"/>
          <w:jc w:val="center"/>
        </w:trPr>
        <w:tc>
          <w:tcPr>
            <w:tcW w:w="1440" w:type="dxa"/>
          </w:tcPr>
          <w:p w14:paraId="68ECBF0B" w14:textId="22505E09" w:rsidR="00B911EB" w:rsidRPr="00B911EB" w:rsidRDefault="00E9268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Marketing d</w:t>
            </w:r>
            <w:r w:rsidR="00064DB3">
              <w:rPr>
                <w:rFonts w:ascii="EYInterstate Light" w:hAnsi="EYInterstate Light"/>
                <w:sz w:val="18"/>
                <w:szCs w:val="18"/>
              </w:rPr>
              <w:t>epartment</w:t>
            </w:r>
          </w:p>
        </w:tc>
        <w:tc>
          <w:tcPr>
            <w:tcW w:w="21690" w:type="dxa"/>
          </w:tcPr>
          <w:p w14:paraId="04647601" w14:textId="29B146D5" w:rsidR="00B911EB" w:rsidRPr="00B911EB" w:rsidRDefault="00913EC0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E10F441" wp14:editId="742CED77">
                      <wp:simplePos x="0" y="0"/>
                      <wp:positionH relativeFrom="column">
                        <wp:posOffset>309228</wp:posOffset>
                      </wp:positionH>
                      <wp:positionV relativeFrom="paragraph">
                        <wp:posOffset>212560</wp:posOffset>
                      </wp:positionV>
                      <wp:extent cx="1275715" cy="457200"/>
                      <wp:effectExtent l="0" t="0" r="19685" b="1905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4A095" w14:textId="4E246D1A" w:rsidR="00913EC0" w:rsidRPr="00E908AA" w:rsidRDefault="00913EC0" w:rsidP="00913E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Look for alternative item</w:t>
                                  </w:r>
                                </w:p>
                                <w:p w14:paraId="27216A11" w14:textId="77777777" w:rsidR="00913EC0" w:rsidRDefault="00913EC0" w:rsidP="00913E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EEE46B" w14:textId="77777777" w:rsidR="00913EC0" w:rsidRDefault="00913EC0" w:rsidP="00913E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BDB955" w14:textId="77777777" w:rsidR="00913EC0" w:rsidRPr="00C66FD6" w:rsidRDefault="00913EC0" w:rsidP="00913E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F441" id="Flowchart: Process 66" o:spid="_x0000_s1050" type="#_x0000_t109" style="position:absolute;margin-left:24.35pt;margin-top:16.75pt;width:100.45pt;height:3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" fillcolor="white [3201]" strokecolor="black [3213]" strokeweight="1pt">
                      <v:textbox>
                        <w:txbxContent>
                          <w:p w14:paraId="7BD4A095" w14:textId="4E246D1A" w:rsidR="00913EC0" w:rsidRPr="00E908AA" w:rsidRDefault="00913EC0" w:rsidP="00913EC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Look for alternative item</w:t>
                            </w:r>
                          </w:p>
                          <w:p w14:paraId="27216A11" w14:textId="77777777" w:rsidR="00913EC0" w:rsidRDefault="00913EC0" w:rsidP="00913E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EEE46B" w14:textId="77777777" w:rsidR="00913EC0" w:rsidRDefault="00913EC0" w:rsidP="00913E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BDB955" w14:textId="77777777" w:rsidR="00913EC0" w:rsidRPr="00C66FD6" w:rsidRDefault="00913EC0" w:rsidP="00913E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7DDFFBF" wp14:editId="2C1F4BDD">
                      <wp:simplePos x="0" y="0"/>
                      <wp:positionH relativeFrom="column">
                        <wp:posOffset>2742458</wp:posOffset>
                      </wp:positionH>
                      <wp:positionV relativeFrom="paragraph">
                        <wp:posOffset>22076</wp:posOffset>
                      </wp:positionV>
                      <wp:extent cx="2625140" cy="1543569"/>
                      <wp:effectExtent l="0" t="38100" r="80010" b="19050"/>
                      <wp:wrapNone/>
                      <wp:docPr id="55" name="Elb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5140" cy="1543569"/>
                              </a:xfrm>
                              <a:prstGeom prst="bentConnector3">
                                <a:avLst>
                                  <a:gd name="adj1" fmla="val 1002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0DC9" id="Elbow Connector 55" o:spid="_x0000_s1026" type="#_x0000_t34" style="position:absolute;margin-left:215.95pt;margin-top:1.75pt;width:206.7pt;height:121.55pt;flip:y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" adj="21646" strokecolor="black [3213]" strokeweight=".5pt">
                      <v:stroke endarrow="block"/>
                    </v:shape>
                  </w:pict>
                </mc:Fallback>
              </mc:AlternateContent>
            </w:r>
            <w:r w:rsidR="0023716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E3060B3" wp14:editId="15F89376">
                      <wp:simplePos x="0" y="0"/>
                      <wp:positionH relativeFrom="column">
                        <wp:posOffset>1774635</wp:posOffset>
                      </wp:positionH>
                      <wp:positionV relativeFrom="paragraph">
                        <wp:posOffset>186690</wp:posOffset>
                      </wp:positionV>
                      <wp:extent cx="1102575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75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5DE6E222" w:rsidR="00D06FD5" w:rsidRPr="00B911EB" w:rsidRDefault="00612946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Material master request form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0B3" id="Flowchart: Document 60" o:spid="_x0000_s1051" type="#_x0000_t114" style="position:absolute;margin-left:139.75pt;margin-top:14.7pt;width:86.8pt;height:40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" fillcolor="white [3201]" strokecolor="black [3213]" strokeweight="1pt">
                      <v:textbox>
                        <w:txbxContent>
                          <w:p w14:paraId="663A3433" w14:textId="5DE6E222" w:rsidR="00D06FD5" w:rsidRPr="00B911EB" w:rsidRDefault="00612946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Material master request form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FBC56" w14:textId="455E449E" w:rsidR="00B911EB" w:rsidRPr="00B911EB" w:rsidRDefault="00913EC0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2DC46AD" wp14:editId="543387AF">
                      <wp:simplePos x="0" y="0"/>
                      <wp:positionH relativeFrom="column">
                        <wp:posOffset>1590551</wp:posOffset>
                      </wp:positionH>
                      <wp:positionV relativeFrom="paragraph">
                        <wp:posOffset>153233</wp:posOffset>
                      </wp:positionV>
                      <wp:extent cx="178130" cy="11875"/>
                      <wp:effectExtent l="0" t="57150" r="31750" b="8382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30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257DE" id="Straight Arrow Connector 77" o:spid="_x0000_s1026" type="#_x0000_t32" style="position:absolute;margin-left:125.25pt;margin-top:12.05pt;width:14.05pt;height: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B8FD04" w14:textId="6064AAE5" w:rsidR="00B911EB" w:rsidRPr="00B911EB" w:rsidRDefault="00E965DC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9BF782A" wp14:editId="598E03AB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15125</wp:posOffset>
                      </wp:positionV>
                      <wp:extent cx="0" cy="667022"/>
                      <wp:effectExtent l="76200" t="0" r="95250" b="571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0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39FEF" id="Straight Arrow Connector 53" o:spid="_x0000_s1026" type="#_x0000_t32" style="position:absolute;margin-left:183.2pt;margin-top:9.05pt;width:0;height:5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69F916" w14:textId="0F2A7C9B" w:rsidR="00B911EB" w:rsidRPr="00B911EB" w:rsidRDefault="00C02CD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w:t xml:space="preserve"> </w:t>
            </w:r>
          </w:p>
        </w:tc>
      </w:tr>
      <w:tr w:rsidR="00803D60" w:rsidRPr="00B911EB" w14:paraId="40F57B52" w14:textId="77777777" w:rsidTr="00E92686">
        <w:trPr>
          <w:trHeight w:val="2798"/>
          <w:jc w:val="center"/>
        </w:trPr>
        <w:tc>
          <w:tcPr>
            <w:tcW w:w="1440" w:type="dxa"/>
          </w:tcPr>
          <w:p w14:paraId="70125863" w14:textId="0B026ED6" w:rsidR="00803D60" w:rsidRPr="00B911EB" w:rsidRDefault="0061294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</w:t>
            </w:r>
            <w:r w:rsidR="00E92686">
              <w:rPr>
                <w:rFonts w:ascii="EYInterstate Light" w:hAnsi="EYInterstate Light"/>
                <w:sz w:val="18"/>
                <w:szCs w:val="18"/>
              </w:rPr>
              <w:t>d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epartment </w:t>
            </w:r>
          </w:p>
        </w:tc>
        <w:tc>
          <w:tcPr>
            <w:tcW w:w="21690" w:type="dxa"/>
          </w:tcPr>
          <w:p w14:paraId="0AD5D118" w14:textId="22D10393" w:rsidR="00803D60" w:rsidRPr="00B911EB" w:rsidRDefault="0045369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9F0E1A2" wp14:editId="4490205A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82550</wp:posOffset>
                      </wp:positionV>
                      <wp:extent cx="1246505" cy="565150"/>
                      <wp:effectExtent l="0" t="0" r="10795" b="2540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5651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9A517" w14:textId="7B8329F5" w:rsidR="00EC20FC" w:rsidRPr="00E908AA" w:rsidRDefault="00EC20FC" w:rsidP="00EC20F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0E1A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8" o:spid="_x0000_s1052" type="#_x0000_t132" style="position:absolute;margin-left:466pt;margin-top:6.5pt;width:98.15pt;height:4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149A517" w14:textId="7B8329F5" w:rsidR="00EC20FC" w:rsidRPr="00E908AA" w:rsidRDefault="00EC20FC" w:rsidP="00EC20F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AC036E1" wp14:editId="566F2BD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27000</wp:posOffset>
                      </wp:positionV>
                      <wp:extent cx="830580" cy="476250"/>
                      <wp:effectExtent l="19050" t="19050" r="26670" b="3810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762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84157" w14:textId="7F07D145" w:rsidR="00612946" w:rsidRPr="00E908AA" w:rsidRDefault="00E965DC" w:rsidP="0061294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036E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53" type="#_x0000_t110" style="position:absolute;margin-left:150.5pt;margin-top:10pt;width:65.4pt;height:3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" fillcolor="white [3201]" strokecolor="black [3200]" strokeweight="1pt">
                      <v:textbox>
                        <w:txbxContent>
                          <w:p w14:paraId="20284157" w14:textId="7F07D145" w:rsidR="00612946" w:rsidRPr="00E908AA" w:rsidRDefault="00E965DC" w:rsidP="0061294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6E6088B" wp14:editId="7462E1F2">
                      <wp:simplePos x="0" y="0"/>
                      <wp:positionH relativeFrom="column">
                        <wp:posOffset>12523470</wp:posOffset>
                      </wp:positionH>
                      <wp:positionV relativeFrom="paragraph">
                        <wp:posOffset>212280</wp:posOffset>
                      </wp:positionV>
                      <wp:extent cx="1018540" cy="640715"/>
                      <wp:effectExtent l="0" t="0" r="10160" b="26035"/>
                      <wp:wrapNone/>
                      <wp:docPr id="5" name="Flowchart: Magnetic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64071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76609" w14:textId="740E7E2A" w:rsidR="00EC1D83" w:rsidRPr="00FD4C51" w:rsidRDefault="00C85364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088B" id="Flowchart: Magnetic Disk 5" o:spid="_x0000_s1052" type="#_x0000_t132" style="position:absolute;margin-left:986.1pt;margin-top:16.7pt;width:80.2pt;height:50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21D76609" w14:textId="740E7E2A" w:rsidR="00EC1D83" w:rsidRPr="00FD4C51" w:rsidRDefault="00C85364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l led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5232" behindDoc="0" locked="0" layoutInCell="1" allowOverlap="1" wp14:anchorId="73D42FED" wp14:editId="637AB196">
                      <wp:simplePos x="0" y="0"/>
                      <wp:positionH relativeFrom="column">
                        <wp:posOffset>11470195</wp:posOffset>
                      </wp:positionH>
                      <wp:positionV relativeFrom="paragraph">
                        <wp:posOffset>175260</wp:posOffset>
                      </wp:positionV>
                      <wp:extent cx="854710" cy="605155"/>
                      <wp:effectExtent l="0" t="0" r="0" b="4445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F10AE" w14:textId="72EC32AA" w:rsidR="00850C49" w:rsidRPr="00850C49" w:rsidRDefault="00850C49" w:rsidP="00850C49">
                                  <w:pP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50C49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Automatic inte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2FED" id="_x0000_s1053" type="#_x0000_t202" style="position:absolute;margin-left:903.15pt;margin-top:13.8pt;width:67.3pt;height:47.6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" filled="f" stroked="f">
                      <v:textbox>
                        <w:txbxContent>
                          <w:p w14:paraId="3B2F10AE" w14:textId="72EC32AA" w:rsidR="00850C49" w:rsidRPr="00850C49" w:rsidRDefault="00850C49" w:rsidP="00850C49">
                            <w:pP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50C49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Automatic inte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00CCD1A" wp14:editId="29B20116">
                      <wp:simplePos x="0" y="0"/>
                      <wp:positionH relativeFrom="column">
                        <wp:posOffset>11386820</wp:posOffset>
                      </wp:positionH>
                      <wp:positionV relativeFrom="paragraph">
                        <wp:posOffset>153480</wp:posOffset>
                      </wp:positionV>
                      <wp:extent cx="933753" cy="640715"/>
                      <wp:effectExtent l="0" t="0" r="19050" b="26035"/>
                      <wp:wrapNone/>
                      <wp:docPr id="240" name="Flowchart: Predefined Proces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753" cy="6407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03EFE" w14:textId="60B281EB" w:rsidR="00850C49" w:rsidRPr="00850C49" w:rsidRDefault="00850C49" w:rsidP="00850C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0CCD1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40" o:spid="_x0000_s1054" type="#_x0000_t112" style="position:absolute;margin-left:896.6pt;margin-top:12.1pt;width:73.5pt;height:50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" filled="f" strokecolor="black [3213]" strokeweight="1pt">
                      <v:textbox>
                        <w:txbxContent>
                          <w:p w14:paraId="18403EFE" w14:textId="60B281EB" w:rsidR="00850C49" w:rsidRPr="00850C49" w:rsidRDefault="00850C49" w:rsidP="00850C49"/>
                        </w:txbxContent>
                      </v:textbox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23EA39F" wp14:editId="4782E48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-1295079</wp:posOffset>
                      </wp:positionV>
                      <wp:extent cx="510416" cy="2757013"/>
                      <wp:effectExtent l="76200" t="38100" r="23495" b="24765"/>
                      <wp:wrapNone/>
                      <wp:docPr id="107" name="Elb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0416" cy="2757013"/>
                              </a:xfrm>
                              <a:prstGeom prst="bentConnector3">
                                <a:avLst>
                                  <a:gd name="adj1" fmla="val 1003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AD6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7" o:spid="_x0000_s1026" type="#_x0000_t34" style="position:absolute;margin-left:265.5pt;margin-top:-101.95pt;width:40.2pt;height:217.1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" adj="21685" strokecolor="black [3213]" strokeweight=".5pt">
                      <v:stroke endarrow="block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5BF85C58" wp14:editId="08340159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81725</wp:posOffset>
                      </wp:positionV>
                      <wp:extent cx="367665" cy="237490"/>
                      <wp:effectExtent l="0" t="0" r="0" b="0"/>
                      <wp:wrapSquare wrapText="bothSides"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976A6" w14:textId="5090D98C" w:rsidR="00913EC0" w:rsidRDefault="00913EC0" w:rsidP="00913EC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5C58" id="_x0000_s1056" type="#_x0000_t202" style="position:absolute;margin-left:124.15pt;margin-top:6.45pt;width:28.95pt;height:18.7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" filled="f" stroked="f">
                      <v:textbox>
                        <w:txbxContent>
                          <w:p w14:paraId="0FB976A6" w14:textId="5090D98C" w:rsidR="00913EC0" w:rsidRDefault="00913EC0" w:rsidP="00913EC0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3E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1F4D596" wp14:editId="1BEDE67A">
                      <wp:simplePos x="0" y="0"/>
                      <wp:positionH relativeFrom="column">
                        <wp:posOffset>1044285</wp:posOffset>
                      </wp:positionH>
                      <wp:positionV relativeFrom="paragraph">
                        <wp:posOffset>-548904</wp:posOffset>
                      </wp:positionV>
                      <wp:extent cx="866899" cy="868086"/>
                      <wp:effectExtent l="76200" t="38100" r="9525" b="27305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899" cy="868086"/>
                              </a:xfrm>
                              <a:prstGeom prst="bentConnector3">
                                <a:avLst>
                                  <a:gd name="adj1" fmla="val 1003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985B1" id="Elbow Connector 64" o:spid="_x0000_s1026" type="#_x0000_t34" style="position:absolute;margin-left:82.25pt;margin-top:-43.2pt;width:68.25pt;height:68.35pt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" adj="21685" strokecolor="black [3213]" strokeweight=".5pt">
                      <v:stroke endarrow="block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516A683B" wp14:editId="3EDC0C83">
                      <wp:simplePos x="0" y="0"/>
                      <wp:positionH relativeFrom="column">
                        <wp:posOffset>2629345</wp:posOffset>
                      </wp:positionH>
                      <wp:positionV relativeFrom="paragraph">
                        <wp:posOffset>74295</wp:posOffset>
                      </wp:positionV>
                      <wp:extent cx="438785" cy="320040"/>
                      <wp:effectExtent l="0" t="0" r="0" b="381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B9368" w14:textId="77777777" w:rsidR="00913EC0" w:rsidRDefault="00913EC0" w:rsidP="00913EC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A68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margin-left:207.05pt;margin-top:5.85pt;width:34.55pt;height:25.2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" filled="f" stroked="f">
                      <v:textbox>
                        <w:txbxContent>
                          <w:p w14:paraId="4A6B9368" w14:textId="77777777" w:rsidR="00913EC0" w:rsidRDefault="00913EC0" w:rsidP="00913EC0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C33466" w14:textId="071DA3E6" w:rsidR="00803D60" w:rsidRPr="00B911EB" w:rsidRDefault="00850C4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C992BDD" wp14:editId="0EB60F86">
                      <wp:simplePos x="0" y="0"/>
                      <wp:positionH relativeFrom="column">
                        <wp:posOffset>12331890</wp:posOffset>
                      </wp:positionH>
                      <wp:positionV relativeFrom="paragraph">
                        <wp:posOffset>259715</wp:posOffset>
                      </wp:positionV>
                      <wp:extent cx="202367" cy="0"/>
                      <wp:effectExtent l="0" t="76200" r="26670" b="9525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7DAC" id="Straight Arrow Connector 244" o:spid="_x0000_s1026" type="#_x0000_t32" style="position:absolute;margin-left:971pt;margin-top:20.45pt;width:15.95pt;height:0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D28787D" wp14:editId="46B9BD64">
                      <wp:simplePos x="0" y="0"/>
                      <wp:positionH relativeFrom="column">
                        <wp:posOffset>11185327</wp:posOffset>
                      </wp:positionH>
                      <wp:positionV relativeFrom="paragraph">
                        <wp:posOffset>248739</wp:posOffset>
                      </wp:positionV>
                      <wp:extent cx="202367" cy="0"/>
                      <wp:effectExtent l="0" t="76200" r="26670" b="9525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79BA3" id="Straight Arrow Connector 243" o:spid="_x0000_s1026" type="#_x0000_t32" style="position:absolute;margin-left:880.75pt;margin-top:19.6pt;width:15.95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4F04763" wp14:editId="4D0A8312">
                      <wp:simplePos x="0" y="0"/>
                      <wp:positionH relativeFrom="column">
                        <wp:posOffset>9662771</wp:posOffset>
                      </wp:positionH>
                      <wp:positionV relativeFrom="paragraph">
                        <wp:posOffset>28171</wp:posOffset>
                      </wp:positionV>
                      <wp:extent cx="1519555" cy="474980"/>
                      <wp:effectExtent l="0" t="0" r="23495" b="20320"/>
                      <wp:wrapNone/>
                      <wp:docPr id="67" name="Flowchart: Magnetic Dis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4749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21C2" w14:textId="77777777" w:rsidR="00BA0CBD" w:rsidRPr="00E908AA" w:rsidRDefault="00BA0CBD" w:rsidP="00BA0CBD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module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4763" id="Flowchart: Magnetic Disk 67" o:spid="_x0000_s1059" type="#_x0000_t132" style="position:absolute;margin-left:760.85pt;margin-top:2.2pt;width:119.65pt;height:37.4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798C21C2" w14:textId="77777777" w:rsidR="00BA0CBD" w:rsidRPr="00E908AA" w:rsidRDefault="00BA0CBD" w:rsidP="00BA0CBD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module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DC" w:rsidRPr="00EC20F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54CD7E2" wp14:editId="23788625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255897</wp:posOffset>
                      </wp:positionV>
                      <wp:extent cx="1102360" cy="508635"/>
                      <wp:effectExtent l="0" t="0" r="21590" b="24765"/>
                      <wp:wrapNone/>
                      <wp:docPr id="33" name="Flowchart: Documen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360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A61AA" w14:textId="64B2ABD5" w:rsidR="00EC20FC" w:rsidRPr="00B911EB" w:rsidRDefault="00EC20FC" w:rsidP="00EC20F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Vendor master request form</w:t>
                                  </w:r>
                                </w:p>
                                <w:p w14:paraId="6D917984" w14:textId="77777777" w:rsidR="00EC20FC" w:rsidRPr="00B911EB" w:rsidRDefault="00EC20FC" w:rsidP="00EC20F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D7E2" id="Flowchart: Document 33" o:spid="_x0000_s1060" type="#_x0000_t114" style="position:absolute;margin-left:299.8pt;margin-top:20.15pt;width:86.8pt;height:4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114A61AA" w14:textId="64B2ABD5" w:rsidR="00EC20FC" w:rsidRPr="00B911EB" w:rsidRDefault="00EC20FC" w:rsidP="00EC20F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Vendor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master request form</w:t>
                            </w:r>
                          </w:p>
                          <w:p w14:paraId="6D917984" w14:textId="77777777" w:rsidR="00EC20FC" w:rsidRPr="00B911EB" w:rsidRDefault="00EC20FC" w:rsidP="00EC20F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3E531" w14:textId="17255838" w:rsidR="00612946" w:rsidRDefault="0045369C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E95908B" wp14:editId="142A201C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71754</wp:posOffset>
                      </wp:positionV>
                      <wp:extent cx="1847850" cy="818515"/>
                      <wp:effectExtent l="0" t="38100" r="76200" b="19685"/>
                      <wp:wrapNone/>
                      <wp:docPr id="62" name="Elb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818515"/>
                              </a:xfrm>
                              <a:prstGeom prst="bentConnector3">
                                <a:avLst>
                                  <a:gd name="adj1" fmla="val 100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4C79" id="Elbow Connector 62" o:spid="_x0000_s1026" type="#_x0000_t34" style="position:absolute;margin-left:369.5pt;margin-top:5.65pt;width:145.5pt;height:64.45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" adj="21645" strokecolor="black [3213]" strokeweight=".5pt">
                      <v:stroke endarrow="block"/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B9D5B7" wp14:editId="65E4939C">
                      <wp:simplePos x="0" y="0"/>
                      <wp:positionH relativeFrom="column">
                        <wp:posOffset>10449544</wp:posOffset>
                      </wp:positionH>
                      <wp:positionV relativeFrom="paragraph">
                        <wp:posOffset>213508</wp:posOffset>
                      </wp:positionV>
                      <wp:extent cx="11875" cy="273166"/>
                      <wp:effectExtent l="57150" t="38100" r="64770" b="1270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" cy="2731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2D2DD" id="Straight Arrow Connector 239" o:spid="_x0000_s1026" type="#_x0000_t32" style="position:absolute;margin-left:822.8pt;margin-top:16.8pt;width:.95pt;height:21.5p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8C3BAE" w14:textId="0D7563D3" w:rsidR="00612946" w:rsidRDefault="00AB4B59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F49D7DE" wp14:editId="03F36EF3">
                      <wp:simplePos x="0" y="0"/>
                      <wp:positionH relativeFrom="column">
                        <wp:posOffset>9690554</wp:posOffset>
                      </wp:positionH>
                      <wp:positionV relativeFrom="paragraph">
                        <wp:posOffset>201625</wp:posOffset>
                      </wp:positionV>
                      <wp:extent cx="1488558" cy="457200"/>
                      <wp:effectExtent l="0" t="0" r="1651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1EBC" w14:textId="448E4AE3" w:rsidR="00046F69" w:rsidRPr="00B911EB" w:rsidRDefault="00C85364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recorded to the GL</w:t>
                                  </w:r>
                                </w:p>
                                <w:p w14:paraId="2966F07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484E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AC904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D7DE" id="Flowchart: Process 35" o:spid="_x0000_s1061" type="#_x0000_t109" style="position:absolute;margin-left:763.05pt;margin-top:15.9pt;width:117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" fillcolor="white [3201]" strokecolor="black [3213]" strokeweight="1pt">
                      <v:textbox>
                        <w:txbxContent>
                          <w:p w14:paraId="36CB1EBC" w14:textId="448E4AE3" w:rsidR="00046F69" w:rsidRPr="00B911EB" w:rsidRDefault="00C85364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recorded to the GL</w:t>
                            </w:r>
                          </w:p>
                          <w:p w14:paraId="2966F07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484E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AC904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E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2C5FD21" wp14:editId="6EACB3F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200190</wp:posOffset>
                      </wp:positionV>
                      <wp:extent cx="0" cy="192009"/>
                      <wp:effectExtent l="76200" t="0" r="57150" b="5588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0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A27BE" id="Straight Arrow Connector 59" o:spid="_x0000_s1026" type="#_x0000_t32" style="position:absolute;margin-left:337.5pt;margin-top:15.75pt;width:0;height:15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29141E" w14:textId="10F219B7" w:rsidR="00A80785" w:rsidRPr="00B911EB" w:rsidRDefault="00913EC0" w:rsidP="002D1DFE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7196ADF4" wp14:editId="71855EEC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94170</wp:posOffset>
                      </wp:positionV>
                      <wp:extent cx="498475" cy="263525"/>
                      <wp:effectExtent l="0" t="0" r="0" b="3175"/>
                      <wp:wrapSquare wrapText="bothSides"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C54C" w14:textId="77777777" w:rsidR="00913EC0" w:rsidRDefault="00913EC0" w:rsidP="00913EC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ADF4" id="_x0000_s1062" type="#_x0000_t202" style="position:absolute;margin-left:362.65pt;margin-top:7.4pt;width:39.25pt;height:20.7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" filled="f" stroked="f">
                      <v:textbox>
                        <w:txbxContent>
                          <w:p w14:paraId="317CC54C" w14:textId="77777777" w:rsidR="00913EC0" w:rsidRDefault="00913EC0" w:rsidP="00913EC0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05EECB7" wp14:editId="28384A5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16650</wp:posOffset>
                      </wp:positionV>
                      <wp:extent cx="830580" cy="403225"/>
                      <wp:effectExtent l="19050" t="19050" r="45720" b="34925"/>
                      <wp:wrapNone/>
                      <wp:docPr id="50" name="Flowchart: Decis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032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060EA" w14:textId="77777777" w:rsidR="00E965DC" w:rsidRPr="00E908AA" w:rsidRDefault="00E965DC" w:rsidP="00E965D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ECB7" id="Flowchart: Decision 50" o:spid="_x0000_s1063" type="#_x0000_t110" style="position:absolute;margin-left:304.25pt;margin-top:9.2pt;width:65.4pt;height:31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" fillcolor="white [3201]" strokecolor="black [3200]" strokeweight="1pt">
                      <v:textbox>
                        <w:txbxContent>
                          <w:p w14:paraId="167060EA" w14:textId="77777777" w:rsidR="00E965DC" w:rsidRPr="00E908AA" w:rsidRDefault="00E965DC" w:rsidP="00E965D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08FD6141" w14:textId="77777777" w:rsidTr="00E92686">
        <w:trPr>
          <w:trHeight w:val="3842"/>
          <w:jc w:val="center"/>
        </w:trPr>
        <w:tc>
          <w:tcPr>
            <w:tcW w:w="1440" w:type="dxa"/>
          </w:tcPr>
          <w:p w14:paraId="2488CA03" w14:textId="3E262654" w:rsidR="00803D60" w:rsidRPr="00B911EB" w:rsidRDefault="00E92686" w:rsidP="00612946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Warehouse department</w:t>
            </w:r>
          </w:p>
        </w:tc>
        <w:tc>
          <w:tcPr>
            <w:tcW w:w="21690" w:type="dxa"/>
          </w:tcPr>
          <w:p w14:paraId="4A4038DB" w14:textId="6386745D" w:rsidR="00803D60" w:rsidRPr="00B911EB" w:rsidRDefault="0045369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BBE1AD2" wp14:editId="1A333D7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98120</wp:posOffset>
                      </wp:positionV>
                      <wp:extent cx="1151255" cy="527050"/>
                      <wp:effectExtent l="0" t="0" r="10795" b="25400"/>
                      <wp:wrapNone/>
                      <wp:docPr id="71" name="Flowchart: Proc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527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C24C3" w14:textId="0CF5D9B9" w:rsidR="00CC34D1" w:rsidRPr="00B911EB" w:rsidRDefault="00CC34D1" w:rsidP="00CC34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Checks box to ensure contents match GRN</w:t>
                                  </w:r>
                                </w:p>
                                <w:p w14:paraId="6BAB0868" w14:textId="77777777" w:rsidR="00CC34D1" w:rsidRPr="00B911EB" w:rsidRDefault="00CC34D1" w:rsidP="00CC34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E1AD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71" o:spid="_x0000_s1064" type="#_x0000_t109" style="position:absolute;margin-left:150.5pt;margin-top:15.6pt;width:90.65pt;height:4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" fillcolor="white [3201]" strokecolor="black [3213]" strokeweight="1pt">
                      <v:textbox>
                        <w:txbxContent>
                          <w:p w14:paraId="0DCC24C3" w14:textId="0CF5D9B9" w:rsidR="00CC34D1" w:rsidRPr="00B911EB" w:rsidRDefault="00CC34D1" w:rsidP="00CC34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Checks box to ensure contents match GRN</w:t>
                            </w:r>
                          </w:p>
                          <w:p w14:paraId="6BAB0868" w14:textId="77777777" w:rsidR="00CC34D1" w:rsidRPr="00B911EB" w:rsidRDefault="00CC34D1" w:rsidP="00CC34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04E1C49" wp14:editId="3381F19E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2070</wp:posOffset>
                      </wp:positionV>
                      <wp:extent cx="1840230" cy="768350"/>
                      <wp:effectExtent l="19050" t="19050" r="45720" b="31750"/>
                      <wp:wrapNone/>
                      <wp:docPr id="192" name="Flowchart: Decisio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683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04936" w14:textId="2B50A995" w:rsidR="00E92686" w:rsidRPr="00E908AA" w:rsidRDefault="00E92686" w:rsidP="00E92686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Goods delivered ma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1C49" id="Flowchart: Decision 192" o:spid="_x0000_s1065" type="#_x0000_t110" style="position:absolute;margin-left:265.5pt;margin-top:4.1pt;width:144.9pt;height:60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71404936" w14:textId="2B50A995" w:rsidR="00E92686" w:rsidRPr="00E908AA" w:rsidRDefault="00E92686" w:rsidP="00E92686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Goods delivered ma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62400" behindDoc="0" locked="0" layoutInCell="1" allowOverlap="1" wp14:anchorId="1D9AECE5" wp14:editId="74DAA689">
                      <wp:simplePos x="0" y="0"/>
                      <wp:positionH relativeFrom="column">
                        <wp:posOffset>11067102</wp:posOffset>
                      </wp:positionH>
                      <wp:positionV relativeFrom="paragraph">
                        <wp:posOffset>256540</wp:posOffset>
                      </wp:positionV>
                      <wp:extent cx="245110" cy="308610"/>
                      <wp:effectExtent l="0" t="0" r="0" b="0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0A3F0" w14:textId="60AF8674" w:rsidR="00447760" w:rsidRPr="00447760" w:rsidRDefault="00447760" w:rsidP="004477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76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ECE5" id="_x0000_s1064" type="#_x0000_t202" style="position:absolute;margin-left:871.45pt;margin-top:20.2pt;width:19.3pt;height:24.3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" filled="f" stroked="f">
                      <v:textbox>
                        <w:txbxContent>
                          <w:p w14:paraId="54D0A3F0" w14:textId="60AF8674" w:rsidR="00447760" w:rsidRPr="00447760" w:rsidRDefault="00447760" w:rsidP="004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776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A25CF60" wp14:editId="73D772E6">
                      <wp:simplePos x="0" y="0"/>
                      <wp:positionH relativeFrom="column">
                        <wp:posOffset>11052175</wp:posOffset>
                      </wp:positionH>
                      <wp:positionV relativeFrom="paragraph">
                        <wp:posOffset>230192</wp:posOffset>
                      </wp:positionV>
                      <wp:extent cx="286603" cy="396582"/>
                      <wp:effectExtent l="0" t="0" r="18415" b="41910"/>
                      <wp:wrapNone/>
                      <wp:docPr id="246" name="Flowchart: Off-page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396582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0A306" w14:textId="390AA2E3" w:rsidR="00447760" w:rsidRPr="00447760" w:rsidRDefault="00447760" w:rsidP="004477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5CF6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46" o:spid="_x0000_s1065" type="#_x0000_t177" style="position:absolute;margin-left:870.25pt;margin-top:18.15pt;width:22.55pt;height:31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" filled="f" strokecolor="black [3213]" strokeweight="1pt">
                      <v:textbox>
                        <w:txbxContent>
                          <w:p w14:paraId="42A0A306" w14:textId="390AA2E3" w:rsidR="00447760" w:rsidRPr="00447760" w:rsidRDefault="00447760" w:rsidP="004477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67D1C74" wp14:editId="699BE31B">
                      <wp:simplePos x="0" y="0"/>
                      <wp:positionH relativeFrom="column">
                        <wp:posOffset>10275274</wp:posOffset>
                      </wp:positionH>
                      <wp:positionV relativeFrom="paragraph">
                        <wp:posOffset>-251477</wp:posOffset>
                      </wp:positionV>
                      <wp:extent cx="404445" cy="665018"/>
                      <wp:effectExtent l="0" t="38100" r="72390" b="20955"/>
                      <wp:wrapNone/>
                      <wp:docPr id="238" name="Elb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45" cy="665018"/>
                              </a:xfrm>
                              <a:prstGeom prst="bentConnector3">
                                <a:avLst>
                                  <a:gd name="adj1" fmla="val 1008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A38E" id="Elbow Connector 238" o:spid="_x0000_s1026" type="#_x0000_t34" style="position:absolute;margin-left:809.1pt;margin-top:-19.8pt;width:31.85pt;height:52.3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" adj="21775" strokecolor="black [3213]" strokeweight=".5pt">
                      <v:stroke endarrow="block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6C848BCA" wp14:editId="6FF869CA">
                      <wp:simplePos x="0" y="0"/>
                      <wp:positionH relativeFrom="column">
                        <wp:posOffset>10063925</wp:posOffset>
                      </wp:positionH>
                      <wp:positionV relativeFrom="paragraph">
                        <wp:posOffset>144830</wp:posOffset>
                      </wp:positionV>
                      <wp:extent cx="498475" cy="263525"/>
                      <wp:effectExtent l="0" t="0" r="0" b="3175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4367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8BCA" id="_x0000_s1066" type="#_x0000_t202" style="position:absolute;margin-left:792.45pt;margin-top:11.4pt;width:39.25pt;height:20.7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FW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" filled="f" stroked="f">
                      <v:textbox>
                        <w:txbxContent>
                          <w:p w14:paraId="0A154367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19392" behindDoc="0" locked="0" layoutInCell="1" allowOverlap="1" wp14:anchorId="3887440D" wp14:editId="570896E9">
                      <wp:simplePos x="0" y="0"/>
                      <wp:positionH relativeFrom="column">
                        <wp:posOffset>5099751</wp:posOffset>
                      </wp:positionH>
                      <wp:positionV relativeFrom="paragraph">
                        <wp:posOffset>191069</wp:posOffset>
                      </wp:positionV>
                      <wp:extent cx="498475" cy="263525"/>
                      <wp:effectExtent l="0" t="0" r="0" b="3175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21AB5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440D" id="_x0000_s1067" type="#_x0000_t202" style="position:absolute;margin-left:401.55pt;margin-top:15.05pt;width:39.25pt;height:20.7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" filled="f" stroked="f">
                      <v:textbox>
                        <w:txbxContent>
                          <w:p w14:paraId="40721AB5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CFBE545" wp14:editId="489966B1">
                      <wp:simplePos x="0" y="0"/>
                      <wp:positionH relativeFrom="column">
                        <wp:posOffset>8412925</wp:posOffset>
                      </wp:positionH>
                      <wp:positionV relativeFrom="paragraph">
                        <wp:posOffset>57150</wp:posOffset>
                      </wp:positionV>
                      <wp:extent cx="1840230" cy="700405"/>
                      <wp:effectExtent l="19050" t="19050" r="45720" b="42545"/>
                      <wp:wrapNone/>
                      <wp:docPr id="193" name="Flowchart: Decisi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0A38F" w14:textId="795D80B2" w:rsidR="00AB4B59" w:rsidRPr="00E908AA" w:rsidRDefault="00AB4B59" w:rsidP="00AB4B59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PO-GRN mat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E545" id="Flowchart: Decision 193" o:spid="_x0000_s1068" type="#_x0000_t110" style="position:absolute;margin-left:662.45pt;margin-top:4.5pt;width:144.9pt;height:55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" fillcolor="white [3201]" strokecolor="black [3200]" strokeweight="1pt">
                      <v:textbox>
                        <w:txbxContent>
                          <w:p w14:paraId="6200A38F" w14:textId="795D80B2" w:rsidR="00AB4B59" w:rsidRPr="00E908AA" w:rsidRDefault="00AB4B59" w:rsidP="00AB4B59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PO-GRN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match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A147C7B" wp14:editId="0412524C">
                      <wp:simplePos x="0" y="0"/>
                      <wp:positionH relativeFrom="column">
                        <wp:posOffset>7183120</wp:posOffset>
                      </wp:positionH>
                      <wp:positionV relativeFrom="paragraph">
                        <wp:posOffset>127635</wp:posOffset>
                      </wp:positionV>
                      <wp:extent cx="1021080" cy="541655"/>
                      <wp:effectExtent l="0" t="0" r="26670" b="1079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54165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68A7A59F" w:rsidR="00EC1D83" w:rsidRPr="00B911EB" w:rsidRDefault="00CC34D1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ompares the GRN to the purchase order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71" type="#_x0000_t109" style="position:absolute;margin-left:565.6pt;margin-top:10.05pt;width:80.4pt;height:42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" fillcolor="white [3201]" strokecolor="black [3213]" strokeweight="1pt">
                      <v:textbox>
                        <w:txbxContent>
                          <w:p w14:paraId="04FE1F7E" w14:textId="68A7A59F" w:rsidR="00EC1D83" w:rsidRPr="00B911EB" w:rsidRDefault="00CC34D1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ompares the GRN to the purchase order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68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D051781" wp14:editId="6815FC43">
                      <wp:simplePos x="0" y="0"/>
                      <wp:positionH relativeFrom="column">
                        <wp:posOffset>5734899</wp:posOffset>
                      </wp:positionH>
                      <wp:positionV relativeFrom="paragraph">
                        <wp:posOffset>132583</wp:posOffset>
                      </wp:positionV>
                      <wp:extent cx="925673" cy="629359"/>
                      <wp:effectExtent l="0" t="0" r="27305" b="18415"/>
                      <wp:wrapNone/>
                      <wp:docPr id="70" name="Flowchart: Documen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673" cy="629359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75BAB" w14:textId="37E6AA2D" w:rsidR="00CC34D1" w:rsidRPr="00B911EB" w:rsidRDefault="00CC34D1" w:rsidP="00CC34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Goods received notice (GRN)</w:t>
                                  </w:r>
                                </w:p>
                                <w:p w14:paraId="14346B11" w14:textId="77777777" w:rsidR="00CC34D1" w:rsidRPr="00B911EB" w:rsidRDefault="00CC34D1" w:rsidP="00CC34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1781" id="Flowchart: Document 70" o:spid="_x0000_s1071" type="#_x0000_t114" style="position:absolute;margin-left:451.55pt;margin-top:10.45pt;width:72.9pt;height:49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" fillcolor="white [3201]" strokecolor="black [3213]" strokeweight="1pt">
                      <v:textbox>
                        <w:txbxContent>
                          <w:p w14:paraId="2C675BAB" w14:textId="37E6AA2D" w:rsidR="00CC34D1" w:rsidRPr="00B911EB" w:rsidRDefault="00CC34D1" w:rsidP="00CC34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Goods received notice (GRN)</w:t>
                            </w:r>
                          </w:p>
                          <w:p w14:paraId="14346B11" w14:textId="77777777" w:rsidR="00CC34D1" w:rsidRPr="00B911EB" w:rsidRDefault="00CC34D1" w:rsidP="00CC34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68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6F923EA1" wp14:editId="66E7B997">
                      <wp:simplePos x="0" y="0"/>
                      <wp:positionH relativeFrom="column">
                        <wp:posOffset>50781</wp:posOffset>
                      </wp:positionH>
                      <wp:positionV relativeFrom="paragraph">
                        <wp:posOffset>191168</wp:posOffset>
                      </wp:positionV>
                      <wp:extent cx="438785" cy="474980"/>
                      <wp:effectExtent l="0" t="0" r="18415" b="2032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126" name="Flowchart: Connector 126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9AB8C3" w14:textId="77777777" w:rsidR="00E92686" w:rsidRDefault="00E92686" w:rsidP="00E9268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3EA1" id="Group 125" o:spid="_x0000_s1072" style="position:absolute;margin-left:4pt;margin-top:15.05pt;width:34.55pt;height:37.4pt;z-index:252197888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">
                      <v:shape id="Flowchart: Connector 126" o:spid="_x0000_s1073" type="#_x0000_t120" style="position:absolute;width:509451;height:444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A/sQA&#10;AADcAAAADwAAAGRycy9kb3ducmV2LnhtbERPTWvCQBC9F/wPywi91Y05iERXsbZCLy2N0YO3MTsm&#10;qdnZkF1j/PddQfA2j/c582VvatFR6yrLCsajCARxbnXFhYJdtnmbgnAeWWNtmRTcyMFyMXiZY6Lt&#10;lVPqtr4QIYRdggpK75tESpeXZNCNbEMcuJNtDfoA20LqFq8h3NQyjqKJNFhxaCixoXVJ+Xl7MQrS&#10;9T41n7/f9fHjEv9sDn/Z+77LlHod9qsZCE+9f4of7i8d5scTuD8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gP7EAAAA3AAAAA8AAAAAAAAAAAAAAAAAmAIAAGRycy9k&#10;b3ducmV2LnhtbFBLBQYAAAAABAAEAPUAAACJAwAAAAA=&#10;" filled="f" strokecolor="black [3213]" strokeweight="1pt">
                        <v:stroke joinstyle="miter"/>
                      </v:shape>
                      <v:shape id="_x0000_s1074" type="#_x0000_t202" style="position:absolute;left:111034;top:71846;width:267335;height:26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7EMQA&#10;AADcAAAADwAAAGRycy9kb3ducmV2LnhtbERPTWvCQBC9C/0Pywi9mY1SbI1uQmmp9CLFKOpxzI5J&#10;aHY2ZLca/fVuodDbPN7nLLLeNOJMnastKxhHMQjiwuqaSwXbzcfoBYTzyBoby6TgSg6y9GGwwETb&#10;C6/pnPtShBB2CSqovG8TKV1RkUEX2ZY4cCfbGfQBdqXUHV5CuGnkJI6n0mDNoaHClt4qKr7zH6PA&#10;FfF09/WU7/ZHuaTbTOv3w3Kl1OOwf52D8NT7f/Gf+1OH+ZNn+H0mX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6uxDEAAAA3AAAAA8AAAAAAAAAAAAAAAAAmAIAAGRycy9k&#10;b3ducmV2LnhtbFBLBQYAAAAABAAEAPUAAACJAwAAAAA=&#10;" strokecolor="white [3212]">
                        <v:textbox>
                          <w:txbxContent>
                            <w:p w14:paraId="239AB8C3" w14:textId="77777777" w:rsidR="00E92686" w:rsidRDefault="00E92686" w:rsidP="00E9268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268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B685496" wp14:editId="382AF292">
                      <wp:simplePos x="0" y="0"/>
                      <wp:positionH relativeFrom="column">
                        <wp:posOffset>759271</wp:posOffset>
                      </wp:positionH>
                      <wp:positionV relativeFrom="paragraph">
                        <wp:posOffset>223272</wp:posOffset>
                      </wp:positionV>
                      <wp:extent cx="878774" cy="451229"/>
                      <wp:effectExtent l="0" t="0" r="17145" b="2540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774" cy="45122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0C853" w14:textId="3AC96BF3" w:rsidR="00523208" w:rsidRPr="00B911EB" w:rsidRDefault="00BA0CBD" w:rsidP="0045369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Goods ar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5496" id="Flowchart: Process 1" o:spid="_x0000_s1076" type="#_x0000_t109" style="position:absolute;margin-left:59.8pt;margin-top:17.6pt;width:69.2pt;height:3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" fillcolor="white [3201]" strokecolor="black [3213]" strokeweight="1pt">
                      <v:textbox>
                        <w:txbxContent>
                          <w:p w14:paraId="3A10C853" w14:textId="3AC96BF3" w:rsidR="00523208" w:rsidRPr="00B911EB" w:rsidRDefault="00BA0CBD" w:rsidP="0045369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Goods ar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11978312" w:rsidR="00750406" w:rsidRPr="00B911EB" w:rsidRDefault="004477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F1EBEB9" wp14:editId="6D91284C">
                      <wp:simplePos x="0" y="0"/>
                      <wp:positionH relativeFrom="column">
                        <wp:posOffset>10681335</wp:posOffset>
                      </wp:positionH>
                      <wp:positionV relativeFrom="paragraph">
                        <wp:posOffset>128583</wp:posOffset>
                      </wp:positionV>
                      <wp:extent cx="360415" cy="0"/>
                      <wp:effectExtent l="0" t="76200" r="20955" b="95250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C8E2D" id="Straight Arrow Connector 245" o:spid="_x0000_s1026" type="#_x0000_t32" style="position:absolute;margin-left:841.05pt;margin-top:10.1pt;width:28.4pt;height: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584BBDC" wp14:editId="71E3F536">
                      <wp:simplePos x="0" y="0"/>
                      <wp:positionH relativeFrom="column">
                        <wp:posOffset>8204909</wp:posOffset>
                      </wp:positionH>
                      <wp:positionV relativeFrom="paragraph">
                        <wp:posOffset>116865</wp:posOffset>
                      </wp:positionV>
                      <wp:extent cx="202079" cy="0"/>
                      <wp:effectExtent l="0" t="76200" r="26670" b="9525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B1794" id="Straight Arrow Connector 201" o:spid="_x0000_s1026" type="#_x0000_t32" style="position:absolute;margin-left:646.05pt;margin-top:9.2pt;width:15.9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2DCD727" wp14:editId="088CFE5E">
                      <wp:simplePos x="0" y="0"/>
                      <wp:positionH relativeFrom="column">
                        <wp:posOffset>6654643</wp:posOffset>
                      </wp:positionH>
                      <wp:positionV relativeFrom="paragraph">
                        <wp:posOffset>127916</wp:posOffset>
                      </wp:positionV>
                      <wp:extent cx="522960" cy="0"/>
                      <wp:effectExtent l="0" t="76200" r="10795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2D122" id="Straight Arrow Connector 200" o:spid="_x0000_s1026" type="#_x0000_t32" style="position:absolute;margin-left:524pt;margin-top:10.05pt;width:41.2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E03BBBF" wp14:editId="1B2B1AB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28740</wp:posOffset>
                      </wp:positionV>
                      <wp:extent cx="522960" cy="0"/>
                      <wp:effectExtent l="0" t="76200" r="10795" b="952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C1750" id="Straight Arrow Connector 198" o:spid="_x0000_s1026" type="#_x0000_t32" style="position:absolute;margin-left:410.4pt;margin-top:10.15pt;width:41.2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E707AF3" wp14:editId="284C3A25">
                      <wp:simplePos x="0" y="0"/>
                      <wp:positionH relativeFrom="column">
                        <wp:posOffset>3062490</wp:posOffset>
                      </wp:positionH>
                      <wp:positionV relativeFrom="paragraph">
                        <wp:posOffset>128740</wp:posOffset>
                      </wp:positionV>
                      <wp:extent cx="309360" cy="0"/>
                      <wp:effectExtent l="0" t="76200" r="14605" b="952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90ACA" id="Straight Arrow Connector 197" o:spid="_x0000_s1026" type="#_x0000_t32" style="position:absolute;margin-left:241.15pt;margin-top:10.15pt;width:24.35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ED9490F" wp14:editId="5D18F4A3">
                      <wp:simplePos x="0" y="0"/>
                      <wp:positionH relativeFrom="column">
                        <wp:posOffset>1637484</wp:posOffset>
                      </wp:positionH>
                      <wp:positionV relativeFrom="paragraph">
                        <wp:posOffset>128295</wp:posOffset>
                      </wp:positionV>
                      <wp:extent cx="308857" cy="0"/>
                      <wp:effectExtent l="0" t="76200" r="1524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0C83F" id="Straight Arrow Connector 196" o:spid="_x0000_s1026" type="#_x0000_t32" style="position:absolute;margin-left:128.95pt;margin-top:10.1pt;width:24.3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EDEF4BB" wp14:editId="50640119">
                      <wp:simplePos x="0" y="0"/>
                      <wp:positionH relativeFrom="column">
                        <wp:posOffset>485544</wp:posOffset>
                      </wp:positionH>
                      <wp:positionV relativeFrom="paragraph">
                        <wp:posOffset>116865</wp:posOffset>
                      </wp:positionV>
                      <wp:extent cx="273735" cy="11875"/>
                      <wp:effectExtent l="0" t="57150" r="31115" b="8382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735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58EDD" id="Straight Arrow Connector 195" o:spid="_x0000_s1026" type="#_x0000_t32" style="position:absolute;margin-left:38.25pt;margin-top:9.2pt;width:21.55pt;height: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64BB4" w14:textId="3ED1ADAA" w:rsidR="00D50FD5" w:rsidRDefault="008C227F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7EEF8FA6" wp14:editId="05D77090">
                      <wp:simplePos x="0" y="0"/>
                      <wp:positionH relativeFrom="column">
                        <wp:posOffset>9334962</wp:posOffset>
                      </wp:positionH>
                      <wp:positionV relativeFrom="paragraph">
                        <wp:posOffset>156285</wp:posOffset>
                      </wp:positionV>
                      <wp:extent cx="498475" cy="263525"/>
                      <wp:effectExtent l="0" t="0" r="0" b="3175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2502A" w14:textId="1C711C69" w:rsidR="008C227F" w:rsidRDefault="008C227F" w:rsidP="008C227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8FA6" id="_x0000_s1077" type="#_x0000_t202" style="position:absolute;margin-left:735.05pt;margin-top:12.3pt;width:39.25pt;height:20.7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" filled="f" stroked="f">
                      <v:textbox>
                        <w:txbxContent>
                          <w:p w14:paraId="2FC2502A" w14:textId="1C711C69" w:rsidR="008C227F" w:rsidRDefault="008C227F" w:rsidP="008C227F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3488" behindDoc="0" locked="0" layoutInCell="1" allowOverlap="1" wp14:anchorId="310E4ECC" wp14:editId="1A10B2B4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158115</wp:posOffset>
                      </wp:positionV>
                      <wp:extent cx="498475" cy="263525"/>
                      <wp:effectExtent l="0" t="0" r="0" b="3175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F3080" w14:textId="68C1520F" w:rsidR="008C227F" w:rsidRDefault="008C227F" w:rsidP="008C227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E4ECC" id="_x0000_s1078" type="#_x0000_t202" style="position:absolute;margin-left:335.15pt;margin-top:12.45pt;width:39.25pt;height:20.7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" filled="f" stroked="f">
                      <v:textbox>
                        <w:txbxContent>
                          <w:p w14:paraId="190F3080" w14:textId="68C1520F" w:rsidR="008C227F" w:rsidRDefault="008C227F" w:rsidP="008C227F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69C79F2" wp14:editId="00821836">
                      <wp:simplePos x="0" y="0"/>
                      <wp:positionH relativeFrom="column">
                        <wp:posOffset>6174426</wp:posOffset>
                      </wp:positionH>
                      <wp:positionV relativeFrom="paragraph">
                        <wp:posOffset>187902</wp:posOffset>
                      </wp:positionV>
                      <wp:extent cx="676893" cy="1163304"/>
                      <wp:effectExtent l="76200" t="38100" r="9525" b="37465"/>
                      <wp:wrapNone/>
                      <wp:docPr id="204" name="Elb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893" cy="1163304"/>
                              </a:xfrm>
                              <a:prstGeom prst="bentConnector3">
                                <a:avLst>
                                  <a:gd name="adj1" fmla="val 999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EEB31" id="Elbow Connector 204" o:spid="_x0000_s1026" type="#_x0000_t34" style="position:absolute;margin-left:486.2pt;margin-top:14.8pt;width:53.3pt;height:91.6pt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" adj="21595" strokecolor="black [3213]" strokeweight=".5pt">
                      <v:stroke endarrow="block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6F29AC6" wp14:editId="103D2ECE">
                      <wp:simplePos x="0" y="0"/>
                      <wp:positionH relativeFrom="column">
                        <wp:posOffset>8481695</wp:posOffset>
                      </wp:positionH>
                      <wp:positionV relativeFrom="paragraph">
                        <wp:posOffset>223075</wp:posOffset>
                      </wp:positionV>
                      <wp:extent cx="862874" cy="368135"/>
                      <wp:effectExtent l="38100" t="0" r="33020" b="89535"/>
                      <wp:wrapNone/>
                      <wp:docPr id="202" name="Elb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874" cy="368135"/>
                              </a:xfrm>
                              <a:prstGeom prst="bentConnector3">
                                <a:avLst>
                                  <a:gd name="adj1" fmla="val -9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CC067" id="Elbow Connector 202" o:spid="_x0000_s1026" type="#_x0000_t34" style="position:absolute;margin-left:667.85pt;margin-top:17.55pt;width:67.95pt;height:29pt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" adj="-206" strokecolor="black [3213]" strokeweight=".5pt">
                      <v:stroke endarrow="block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46A8758" wp14:editId="1541B220">
                      <wp:simplePos x="0" y="0"/>
                      <wp:positionH relativeFrom="column">
                        <wp:posOffset>4285780</wp:posOffset>
                      </wp:positionH>
                      <wp:positionV relativeFrom="paragraph">
                        <wp:posOffset>235272</wp:posOffset>
                      </wp:positionV>
                      <wp:extent cx="2708044" cy="463376"/>
                      <wp:effectExtent l="0" t="0" r="73660" b="89535"/>
                      <wp:wrapNone/>
                      <wp:docPr id="199" name="Elb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044" cy="463376"/>
                              </a:xfrm>
                              <a:prstGeom prst="bentConnector3">
                                <a:avLst>
                                  <a:gd name="adj1" fmla="val 44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C7E81" id="Elbow Connector 199" o:spid="_x0000_s1026" type="#_x0000_t34" style="position:absolute;margin-left:337.45pt;margin-top:18.55pt;width:213.25pt;height:36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" adj="9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A5AE8BE" w14:textId="7F8CA2CD" w:rsidR="00EC1D83" w:rsidRDefault="00AB4B5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35704EC" wp14:editId="59AAAE88">
                      <wp:simplePos x="0" y="0"/>
                      <wp:positionH relativeFrom="column">
                        <wp:posOffset>6995795</wp:posOffset>
                      </wp:positionH>
                      <wp:positionV relativeFrom="paragraph">
                        <wp:posOffset>53530</wp:posOffset>
                      </wp:positionV>
                      <wp:extent cx="1488558" cy="574766"/>
                      <wp:effectExtent l="0" t="0" r="16510" b="158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574766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D9" w14:textId="384164C1" w:rsidR="00B911EB" w:rsidRPr="00B911EB" w:rsidRDefault="00C85364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e clerk follows up with vendor for any discrepancies</w:t>
                                  </w:r>
                                </w:p>
                                <w:p w14:paraId="45181A60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8A5B9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A83AB" w14:textId="77777777" w:rsidR="00B911EB" w:rsidRPr="00C66FD6" w:rsidRDefault="00B911EB" w:rsidP="00B911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04EC" id="Flowchart: Process 7" o:spid="_x0000_s1079" type="#_x0000_t109" style="position:absolute;margin-left:550.85pt;margin-top:4.2pt;width:117.2pt;height:4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" fillcolor="white [3201]" strokecolor="black [3213]" strokeweight="1pt">
                      <v:textbox>
                        <w:txbxContent>
                          <w:p w14:paraId="1416ADD9" w14:textId="384164C1" w:rsidR="00B911EB" w:rsidRPr="00B911EB" w:rsidRDefault="00C85364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e clerk follows up with vendor for any discrepancies</w:t>
                            </w:r>
                          </w:p>
                          <w:p w14:paraId="45181A60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8A5B9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A83AB" w14:textId="77777777" w:rsidR="00B911EB" w:rsidRPr="00C66FD6" w:rsidRDefault="00B911EB" w:rsidP="00B911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90A25" w14:textId="48D86BBF" w:rsidR="00FD4C51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808B401" wp14:editId="22BEF174">
                      <wp:simplePos x="0" y="0"/>
                      <wp:positionH relativeFrom="column">
                        <wp:posOffset>8524933</wp:posOffset>
                      </wp:positionH>
                      <wp:positionV relativeFrom="paragraph">
                        <wp:posOffset>34026</wp:posOffset>
                      </wp:positionV>
                      <wp:extent cx="518267" cy="760020"/>
                      <wp:effectExtent l="0" t="38100" r="72390" b="21590"/>
                      <wp:wrapNone/>
                      <wp:docPr id="236" name="Elb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267" cy="760020"/>
                              </a:xfrm>
                              <a:prstGeom prst="bentConnector3">
                                <a:avLst>
                                  <a:gd name="adj1" fmla="val 987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23EC" id="Elbow Connector 236" o:spid="_x0000_s1026" type="#_x0000_t34" style="position:absolute;margin-left:671.25pt;margin-top:2.7pt;width:40.8pt;height:59.8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" adj="2132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B06E437" w14:textId="53359910" w:rsidR="00E92686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0112" behindDoc="0" locked="0" layoutInCell="1" allowOverlap="1" wp14:anchorId="3A90D55F" wp14:editId="7ACF7DE8">
                      <wp:simplePos x="0" y="0"/>
                      <wp:positionH relativeFrom="column">
                        <wp:posOffset>8449170</wp:posOffset>
                      </wp:positionH>
                      <wp:positionV relativeFrom="paragraph">
                        <wp:posOffset>275777</wp:posOffset>
                      </wp:positionV>
                      <wp:extent cx="498475" cy="263525"/>
                      <wp:effectExtent l="0" t="0" r="0" b="317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5C9DA" w14:textId="77777777" w:rsidR="00850C49" w:rsidRDefault="00850C49" w:rsidP="00850C4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D55F" id="_x0000_s1080" type="#_x0000_t202" style="position:absolute;margin-left:665.3pt;margin-top:21.7pt;width:39.25pt;height:20.7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" filled="f" stroked="f">
                      <v:textbox>
                        <w:txbxContent>
                          <w:p w14:paraId="4D05C9DA" w14:textId="77777777" w:rsidR="00850C49" w:rsidRDefault="00850C49" w:rsidP="00850C49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30ACF33F" wp14:editId="1AF70A0E">
                      <wp:simplePos x="0" y="0"/>
                      <wp:positionH relativeFrom="column">
                        <wp:posOffset>4019385</wp:posOffset>
                      </wp:positionH>
                      <wp:positionV relativeFrom="paragraph">
                        <wp:posOffset>276923</wp:posOffset>
                      </wp:positionV>
                      <wp:extent cx="438785" cy="474980"/>
                      <wp:effectExtent l="0" t="0" r="18415" b="2032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221" name="Flowchart: Connector 221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3C62E" w14:textId="60CD0A99" w:rsidR="008C227F" w:rsidRDefault="008C227F" w:rsidP="008C227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CF33F" id="Group 220" o:spid="_x0000_s1081" style="position:absolute;margin-left:316.5pt;margin-top:21.8pt;width:34.55pt;height:37.4pt;z-index:252231680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">
                      <v:shape id="Flowchart: Connector 221" o:spid="_x0000_s1082" type="#_x0000_t120" style="position:absolute;width:509451;height:444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59sYA&#10;AADcAAAADwAAAGRycy9kb3ducmV2LnhtbESPQWvCQBSE7wX/w/KE3urGHIqkrmK1Qi8txtSDt2f2&#10;maRm34bsGuO/dwXB4zAz3zDTeW9q0VHrKssKxqMIBHFudcWFgr9s/TYB4TyyxtoyKbiSg/ls8DLF&#10;RNsLp9RtfSEChF2CCkrvm0RKl5dk0I1sQxy8o20N+iDbQuoWLwFuahlH0bs0WHFYKLGhZUn5aXs2&#10;CtLlLjVfm5/6sDrHv+v9f/a56zKlXof94gOEp94/w4/2t1YQx2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59sYAAADcAAAADwAAAAAAAAAAAAAAAACYAgAAZHJz&#10;L2Rvd25yZXYueG1sUEsFBgAAAAAEAAQA9QAAAIsDAAAAAA==&#10;" filled="f" strokecolor="black [3213]" strokeweight="1pt">
                        <v:stroke joinstyle="miter"/>
                      </v:shape>
                      <v:shape id="_x0000_s1083" type="#_x0000_t202" style="position:absolute;left:111034;top:71846;width:267335;height:26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59MUA&#10;AADcAAAADwAAAGRycy9kb3ducmV2LnhtbESPQWvCQBSE7wX/w/IEb3VjKFKjmyBKxYsUo9gen9nX&#10;JDT7NmRXTfvru4LQ4zAz3zCLrDeNuFLnassKJuMIBHFhdc2lguPh7fkVhPPIGhvLpOCHHGTp4GmB&#10;ibY33tM196UIEHYJKqi8bxMpXVGRQTe2LXHwvmxn0AfZlVJ3eAtw08g4iqbSYM1hocKWVhUV3/nF&#10;KHBFND29v+Snj7Pc0O9M6/XnZqfUaNgv5yA89f4//GhvtYI4ju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n0xQAAANwAAAAPAAAAAAAAAAAAAAAAAJgCAABkcnMv&#10;ZG93bnJldi54bWxQSwUGAAAAAAQABAD1AAAAigMAAAAA&#10;" strokecolor="white [3212]">
                        <v:textbox>
                          <w:txbxContent>
                            <w:p w14:paraId="45F3C62E" w14:textId="60CD0A99" w:rsidR="008C227F" w:rsidRDefault="008C227F" w:rsidP="008C227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1A647521" wp14:editId="7BF00900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283845</wp:posOffset>
                      </wp:positionV>
                      <wp:extent cx="1056640" cy="497840"/>
                      <wp:effectExtent l="0" t="0" r="10160" b="16510"/>
                      <wp:wrapTight wrapText="bothSides">
                        <wp:wrapPolygon edited="0">
                          <wp:start x="0" y="0"/>
                          <wp:lineTo x="0" y="21490"/>
                          <wp:lineTo x="21418" y="21490"/>
                          <wp:lineTo x="21418" y="0"/>
                          <wp:lineTo x="0" y="0"/>
                        </wp:wrapPolygon>
                      </wp:wrapTight>
                      <wp:docPr id="206" name="Flowchart: Alternate Proces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640" cy="4978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24AB6" w14:textId="1B681708" w:rsidR="008C227F" w:rsidRPr="008C227F" w:rsidRDefault="008C227F" w:rsidP="008C22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752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06" o:spid="_x0000_s1084" type="#_x0000_t176" style="position:absolute;margin-left:373.9pt;margin-top:22.35pt;width:83.2pt;height:39.2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" filled="f" strokecolor="black [3213]" strokeweight="1pt">
                      <v:textbox>
                        <w:txbxContent>
                          <w:p w14:paraId="53E24AB6" w14:textId="1B681708" w:rsidR="008C227F" w:rsidRPr="008C227F" w:rsidRDefault="008C227F" w:rsidP="008C22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1CBDF71A" wp14:editId="549FF24F">
                      <wp:simplePos x="0" y="0"/>
                      <wp:positionH relativeFrom="column">
                        <wp:posOffset>6465570</wp:posOffset>
                      </wp:positionH>
                      <wp:positionV relativeFrom="paragraph">
                        <wp:posOffset>245300</wp:posOffset>
                      </wp:positionV>
                      <wp:extent cx="498475" cy="263525"/>
                      <wp:effectExtent l="0" t="0" r="0" b="3175"/>
                      <wp:wrapSquare wrapText="bothSides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46615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F71A" id="_x0000_s1085" type="#_x0000_t202" style="position:absolute;margin-left:509.1pt;margin-top:19.3pt;width:39.25pt;height:20.7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" filled="f" stroked="f">
                      <v:textbox>
                        <w:txbxContent>
                          <w:p w14:paraId="0DA46615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E079AE5" wp14:editId="41F3F6E6">
                      <wp:simplePos x="0" y="0"/>
                      <wp:positionH relativeFrom="column">
                        <wp:posOffset>7706344</wp:posOffset>
                      </wp:positionH>
                      <wp:positionV relativeFrom="paragraph">
                        <wp:posOffset>62989</wp:posOffset>
                      </wp:positionV>
                      <wp:extent cx="0" cy="149720"/>
                      <wp:effectExtent l="76200" t="0" r="57150" b="6032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E6969" id="Straight Arrow Connector 203" o:spid="_x0000_s1026" type="#_x0000_t32" style="position:absolute;margin-left:606.8pt;margin-top:4.95pt;width:0;height:11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7CA856E" wp14:editId="37D612D9">
                      <wp:simplePos x="0" y="0"/>
                      <wp:positionH relativeFrom="column">
                        <wp:posOffset>6849110</wp:posOffset>
                      </wp:positionH>
                      <wp:positionV relativeFrom="paragraph">
                        <wp:posOffset>211645</wp:posOffset>
                      </wp:positionV>
                      <wp:extent cx="1678445" cy="570016"/>
                      <wp:effectExtent l="38100" t="19050" r="55245" b="40005"/>
                      <wp:wrapNone/>
                      <wp:docPr id="194" name="Flowchart: Decision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445" cy="570016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705B" w14:textId="2C6EAEF3" w:rsidR="00AB4B59" w:rsidRPr="00E908AA" w:rsidRDefault="00AB4B59" w:rsidP="00AB4B59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Resol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856E" id="Flowchart: Decision 194" o:spid="_x0000_s1086" type="#_x0000_t110" style="position:absolute;margin-left:539.3pt;margin-top:16.65pt;width:132.15pt;height:4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" fillcolor="white [3201]" strokecolor="black [3200]" strokeweight="1pt">
                      <v:textbox>
                        <w:txbxContent>
                          <w:p w14:paraId="1FDE705B" w14:textId="2C6EAEF3" w:rsidR="00AB4B59" w:rsidRPr="00E908AA" w:rsidRDefault="00AB4B59" w:rsidP="00AB4B59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Resol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2ABFF" w14:textId="242BDF99" w:rsidR="00AB4B59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F74FC26" wp14:editId="5B309EF5">
                      <wp:simplePos x="0" y="0"/>
                      <wp:positionH relativeFrom="column">
                        <wp:posOffset>6364432</wp:posOffset>
                      </wp:positionH>
                      <wp:positionV relativeFrom="paragraph">
                        <wp:posOffset>212601</wp:posOffset>
                      </wp:positionV>
                      <wp:extent cx="0" cy="213756"/>
                      <wp:effectExtent l="76200" t="0" r="57150" b="5334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77B50" id="Straight Arrow Connector 235" o:spid="_x0000_s1026" type="#_x0000_t32" style="position:absolute;margin-left:501.15pt;margin-top:16.75pt;width:0;height:16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3D276B" wp14:editId="26BA3BD3">
                      <wp:simplePos x="0" y="0"/>
                      <wp:positionH relativeFrom="column">
                        <wp:posOffset>4451903</wp:posOffset>
                      </wp:positionH>
                      <wp:positionV relativeFrom="paragraph">
                        <wp:posOffset>226744</wp:posOffset>
                      </wp:positionV>
                      <wp:extent cx="297485" cy="0"/>
                      <wp:effectExtent l="38100" t="76200" r="0" b="9525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EF686" id="Straight Arrow Connector 228" o:spid="_x0000_s1026" type="#_x0000_t32" style="position:absolute;margin-left:350.55pt;margin-top:17.85pt;width:23.4pt;height:0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9632" behindDoc="0" locked="0" layoutInCell="1" allowOverlap="1" wp14:anchorId="210F9367" wp14:editId="49724B89">
                      <wp:simplePos x="0" y="0"/>
                      <wp:positionH relativeFrom="column">
                        <wp:posOffset>4793805</wp:posOffset>
                      </wp:positionH>
                      <wp:positionV relativeFrom="paragraph">
                        <wp:posOffset>19685</wp:posOffset>
                      </wp:positionV>
                      <wp:extent cx="1068705" cy="474345"/>
                      <wp:effectExtent l="0" t="0" r="0" b="1905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ECD58" w14:textId="25E2D07D" w:rsidR="008C227F" w:rsidRPr="008C227F" w:rsidRDefault="008C227F" w:rsidP="008C227F">
                                  <w:pP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  <w:r w:rsidRPr="008C227F"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>Order cancelled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 xml:space="preserve"> and new order iss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F9367" id="_x0000_s1087" type="#_x0000_t202" style="position:absolute;margin-left:377.45pt;margin-top:1.55pt;width:84.15pt;height:37.3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" filled="f" stroked="f">
                      <v:textbox>
                        <w:txbxContent>
                          <w:p w14:paraId="3E2ECD58" w14:textId="25E2D07D" w:rsidR="008C227F" w:rsidRPr="008C227F" w:rsidRDefault="008C227F" w:rsidP="008C227F">
                            <w:pP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  <w:r w:rsidRPr="008C227F"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>Order cancelled</w:t>
                            </w:r>
                            <w: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 xml:space="preserve"> and new order issu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4E7E8C3" wp14:editId="7CA90BA5">
                      <wp:simplePos x="0" y="0"/>
                      <wp:positionH relativeFrom="column">
                        <wp:posOffset>5817870</wp:posOffset>
                      </wp:positionH>
                      <wp:positionV relativeFrom="paragraph">
                        <wp:posOffset>221170</wp:posOffset>
                      </wp:positionV>
                      <wp:extent cx="356260" cy="0"/>
                      <wp:effectExtent l="38100" t="76200" r="0" b="952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8E5FB" id="Straight Arrow Connector 205" o:spid="_x0000_s1026" type="#_x0000_t32" style="position:absolute;margin-left:458.1pt;margin-top:17.4pt;width:28.05pt;height:0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6DE35A" w14:textId="40B24AA7" w:rsidR="00E92686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46016" behindDoc="0" locked="0" layoutInCell="1" allowOverlap="1" wp14:anchorId="2B4F9567" wp14:editId="11BA23FD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151575</wp:posOffset>
                      </wp:positionV>
                      <wp:extent cx="854710" cy="260985"/>
                      <wp:effectExtent l="0" t="0" r="0" b="571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B91D3" w14:textId="4912DD86" w:rsidR="004D69BE" w:rsidRPr="008C227F" w:rsidRDefault="00850C49" w:rsidP="004D69BE">
                                  <w:pP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>Order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9567" id="_x0000_s1088" type="#_x0000_t202" style="position:absolute;margin-left:466.5pt;margin-top:11.95pt;width:67.3pt;height:20.5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" filled="f" stroked="f">
                      <v:textbox>
                        <w:txbxContent>
                          <w:p w14:paraId="57BB91D3" w14:textId="4912DD86" w:rsidR="004D69BE" w:rsidRPr="008C227F" w:rsidRDefault="00850C49" w:rsidP="004D69BE">
                            <w:pP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>Order 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1" locked="0" layoutInCell="1" allowOverlap="1" wp14:anchorId="6DDEA84D" wp14:editId="12E6C5F5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139510</wp:posOffset>
                      </wp:positionV>
                      <wp:extent cx="842645" cy="284480"/>
                      <wp:effectExtent l="0" t="0" r="14605" b="20320"/>
                      <wp:wrapTight wrapText="bothSides">
                        <wp:wrapPolygon edited="0">
                          <wp:start x="0" y="0"/>
                          <wp:lineTo x="0" y="21696"/>
                          <wp:lineTo x="21486" y="21696"/>
                          <wp:lineTo x="21486" y="0"/>
                          <wp:lineTo x="0" y="0"/>
                        </wp:wrapPolygon>
                      </wp:wrapTight>
                      <wp:docPr id="233" name="Flowchart: Alternate Proces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844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48A86" w14:textId="77777777" w:rsidR="004D69BE" w:rsidRPr="008C227F" w:rsidRDefault="004D69BE" w:rsidP="004D69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A84D" id="Flowchart: Alternate Process 233" o:spid="_x0000_s1089" type="#_x0000_t176" style="position:absolute;margin-left:467.45pt;margin-top:11pt;width:66.35pt;height:22.4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" filled="f" strokecolor="black [3213]" strokeweight="1pt">
                      <v:textbox>
                        <w:txbxContent>
                          <w:p w14:paraId="4CC48A86" w14:textId="77777777" w:rsidR="004D69BE" w:rsidRPr="008C227F" w:rsidRDefault="004D69BE" w:rsidP="004D69B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422E022" w14:textId="5A7D8C35" w:rsidR="00E92686" w:rsidRPr="00E92686" w:rsidRDefault="00E92686" w:rsidP="00046F69">
            <w:pPr>
              <w:rPr>
                <w:rFonts w:ascii="EYInterstate Light" w:hAnsi="EYInterstate Light"/>
              </w:rPr>
            </w:pPr>
            <w:r w:rsidRPr="00E92686">
              <w:rPr>
                <w:rFonts w:ascii="EYInterstate Light" w:hAnsi="EYInterstate Light"/>
              </w:rPr>
              <w:t>A – Approved by controller?</w:t>
            </w:r>
          </w:p>
        </w:tc>
      </w:tr>
      <w:tr w:rsidR="00803D60" w:rsidRPr="00B911EB" w14:paraId="31257EB5" w14:textId="77777777" w:rsidTr="00E9163C">
        <w:trPr>
          <w:trHeight w:val="5561"/>
          <w:jc w:val="center"/>
        </w:trPr>
        <w:tc>
          <w:tcPr>
            <w:tcW w:w="1440" w:type="dxa"/>
          </w:tcPr>
          <w:p w14:paraId="7B88B97A" w14:textId="23C9E31A" w:rsidR="00803D60" w:rsidRPr="00B911EB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lastRenderedPageBreak/>
              <w:t>Accounting department</w:t>
            </w:r>
          </w:p>
        </w:tc>
        <w:tc>
          <w:tcPr>
            <w:tcW w:w="21690" w:type="dxa"/>
          </w:tcPr>
          <w:p w14:paraId="79ED25AE" w14:textId="78812EC6" w:rsidR="00FD4C51" w:rsidRDefault="00E9163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14A05BE" wp14:editId="1A7E068E">
                      <wp:simplePos x="0" y="0"/>
                      <wp:positionH relativeFrom="column">
                        <wp:posOffset>601354</wp:posOffset>
                      </wp:positionH>
                      <wp:positionV relativeFrom="paragraph">
                        <wp:posOffset>198205</wp:posOffset>
                      </wp:positionV>
                      <wp:extent cx="900430" cy="450831"/>
                      <wp:effectExtent l="0" t="0" r="13970" b="26035"/>
                      <wp:wrapNone/>
                      <wp:docPr id="80" name="Flowchart: Documen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450831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5CB4E" w14:textId="5478EAF1" w:rsidR="00C85364" w:rsidRPr="00447760" w:rsidRDefault="00C85364" w:rsidP="00C8536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22"/>
                                      <w:szCs w:val="22"/>
                                    </w:rPr>
                                  </w:pPr>
                                  <w:r w:rsidRPr="00447760">
                                    <w:rPr>
                                      <w:rFonts w:ascii="EYInterstate Light" w:hAnsi="EYInterstate Light"/>
                                      <w:sz w:val="22"/>
                                      <w:szCs w:val="22"/>
                                    </w:rPr>
                                    <w:t>Invoice</w:t>
                                  </w:r>
                                </w:p>
                                <w:p w14:paraId="4D556905" w14:textId="77777777" w:rsidR="00C85364" w:rsidRPr="00B911EB" w:rsidRDefault="00C85364" w:rsidP="00C8536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05BE" id="Flowchart: Document 80" o:spid="_x0000_s1090" type="#_x0000_t114" style="position:absolute;margin-left:47.35pt;margin-top:15.6pt;width:70.9pt;height:3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" fillcolor="white [3201]" strokecolor="black [3213]" strokeweight="1pt">
                      <v:textbox>
                        <w:txbxContent>
                          <w:p w14:paraId="6405CB4E" w14:textId="5478EAF1" w:rsidR="00C85364" w:rsidRPr="00447760" w:rsidRDefault="00C85364" w:rsidP="00C8536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22"/>
                                <w:szCs w:val="22"/>
                              </w:rPr>
                            </w:pPr>
                            <w:r w:rsidRPr="00447760">
                              <w:rPr>
                                <w:rFonts w:ascii="EYInterstate Light" w:hAnsi="EYInterstate Light"/>
                                <w:sz w:val="22"/>
                                <w:szCs w:val="22"/>
                              </w:rPr>
                              <w:t>Invoice</w:t>
                            </w:r>
                          </w:p>
                          <w:p w14:paraId="4D556905" w14:textId="77777777" w:rsidR="00C85364" w:rsidRPr="00B911EB" w:rsidRDefault="00C85364" w:rsidP="00C8536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231C5E0" wp14:editId="19283401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101913</wp:posOffset>
                      </wp:positionV>
                      <wp:extent cx="1018540" cy="640715"/>
                      <wp:effectExtent l="0" t="0" r="10160" b="26035"/>
                      <wp:wrapNone/>
                      <wp:docPr id="255" name="Flowchart: Magnetic Dis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64071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7E788" w14:textId="77777777" w:rsidR="00447760" w:rsidRPr="00FD4C51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1C5E0" id="Flowchart: Magnetic Disk 255" o:spid="_x0000_s1091" type="#_x0000_t132" style="position:absolute;margin-left:515.9pt;margin-top:8pt;width:80.2pt;height:50.4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2E7E788" w14:textId="77777777" w:rsidR="00447760" w:rsidRPr="00FD4C51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l led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1BF2BF" wp14:editId="6D72C194">
                      <wp:simplePos x="0" y="0"/>
                      <wp:positionH relativeFrom="column">
                        <wp:posOffset>5433705</wp:posOffset>
                      </wp:positionH>
                      <wp:positionV relativeFrom="paragraph">
                        <wp:posOffset>143301</wp:posOffset>
                      </wp:positionV>
                      <wp:extent cx="933753" cy="640715"/>
                      <wp:effectExtent l="0" t="0" r="19050" b="26035"/>
                      <wp:wrapNone/>
                      <wp:docPr id="259" name="Flowchart: Predefined Process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753" cy="6407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EFC3E" w14:textId="77777777" w:rsidR="00447760" w:rsidRPr="00850C49" w:rsidRDefault="00447760" w:rsidP="004477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BF2BF" id="Flowchart: Predefined Process 259" o:spid="_x0000_s1092" type="#_x0000_t112" style="position:absolute;margin-left:427.85pt;margin-top:11.3pt;width:73.5pt;height:50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" filled="f" strokecolor="black [3213]" strokeweight="1pt">
                      <v:textbox>
                        <w:txbxContent>
                          <w:p w14:paraId="789EFC3E" w14:textId="77777777" w:rsidR="00447760" w:rsidRPr="00850C49" w:rsidRDefault="00447760" w:rsidP="00447760"/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74DB285" wp14:editId="2A63DBF6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377825</wp:posOffset>
                      </wp:positionV>
                      <wp:extent cx="201930" cy="0"/>
                      <wp:effectExtent l="0" t="76200" r="26670" b="9525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6076F" id="Straight Arrow Connector 257" o:spid="_x0000_s1026" type="#_x0000_t32" style="position:absolute;margin-left:410.5pt;margin-top:29.75pt;width:15.9pt;height: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76736" behindDoc="0" locked="0" layoutInCell="1" allowOverlap="1" wp14:anchorId="02559047" wp14:editId="2D830BD1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276225</wp:posOffset>
                      </wp:positionV>
                      <wp:extent cx="854710" cy="605155"/>
                      <wp:effectExtent l="0" t="0" r="0" b="4445"/>
                      <wp:wrapSquare wrapText="bothSides"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1C625" w14:textId="77777777" w:rsidR="00447760" w:rsidRPr="00850C49" w:rsidRDefault="00447760" w:rsidP="00447760">
                                  <w:pP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50C49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Automatic inte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9047" id="_x0000_s1093" type="#_x0000_t202" style="position:absolute;margin-left:432.95pt;margin-top:21.75pt;width:67.3pt;height:47.6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" filled="f" stroked="f">
                      <v:textbox>
                        <w:txbxContent>
                          <w:p w14:paraId="3201C625" w14:textId="77777777" w:rsidR="00447760" w:rsidRPr="00850C49" w:rsidRDefault="00447760" w:rsidP="00447760">
                            <w:pP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50C49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Automatic inte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B269B59" wp14:editId="39E52A4C">
                      <wp:simplePos x="0" y="0"/>
                      <wp:positionH relativeFrom="column">
                        <wp:posOffset>3709348</wp:posOffset>
                      </wp:positionH>
                      <wp:positionV relativeFrom="paragraph">
                        <wp:posOffset>153035</wp:posOffset>
                      </wp:positionV>
                      <wp:extent cx="1520042" cy="475013"/>
                      <wp:effectExtent l="0" t="0" r="23495" b="20320"/>
                      <wp:wrapNone/>
                      <wp:docPr id="253" name="Flowchart: Magnetic Disk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99FE6" w14:textId="77777777" w:rsidR="00447760" w:rsidRPr="00E908AA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 module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9B59" id="Flowchart: Magnetic Disk 253" o:spid="_x0000_s1094" type="#_x0000_t132" style="position:absolute;margin-left:292.05pt;margin-top:12.05pt;width:119.7pt;height:37.4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2DF99FE6" w14:textId="77777777" w:rsidR="00447760" w:rsidRPr="00E908AA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 module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F5BDFDF" wp14:editId="2CB77C4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00537</wp:posOffset>
                      </wp:positionV>
                      <wp:extent cx="1488558" cy="457200"/>
                      <wp:effectExtent l="0" t="0" r="16510" b="19050"/>
                      <wp:wrapNone/>
                      <wp:docPr id="254" name="Flowchart: Process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F187" w14:textId="77777777" w:rsidR="00447760" w:rsidRPr="00B911EB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recorded to the GL</w:t>
                                  </w:r>
                                </w:p>
                                <w:p w14:paraId="29359A2B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681A19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BDE695" w14:textId="77777777" w:rsidR="00447760" w:rsidRPr="00C66FD6" w:rsidRDefault="00447760" w:rsidP="004477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DFDF" id="Flowchart: Process 254" o:spid="_x0000_s1095" type="#_x0000_t109" style="position:absolute;margin-left:148.25pt;margin-top:15.8pt;width:117.2pt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" fillcolor="white [3201]" strokecolor="black [3213]" strokeweight="1pt">
                      <v:textbox>
                        <w:txbxContent>
                          <w:p w14:paraId="2463F187" w14:textId="77777777" w:rsidR="00447760" w:rsidRPr="00B911EB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recorded to the GL</w:t>
                            </w:r>
                          </w:p>
                          <w:p w14:paraId="29359A2B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681A19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BDE695" w14:textId="77777777" w:rsidR="00447760" w:rsidRPr="00C66FD6" w:rsidRDefault="00447760" w:rsidP="004477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6CDF27F1" wp14:editId="1EF3A38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1773</wp:posOffset>
                      </wp:positionV>
                      <wp:extent cx="272415" cy="272415"/>
                      <wp:effectExtent l="0" t="0" r="0" b="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033" w14:textId="77777777" w:rsidR="00447760" w:rsidRPr="00447760" w:rsidRDefault="00447760" w:rsidP="004477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76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27F1" id="_x0000_s1096" type="#_x0000_t202" style="position:absolute;margin-left:1.1pt;margin-top:19.8pt;width:21.45pt;height:21.4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" filled="f" stroked="f">
                      <v:textbox>
                        <w:txbxContent>
                          <w:p w14:paraId="0503A033" w14:textId="77777777" w:rsidR="00447760" w:rsidRPr="00447760" w:rsidRDefault="00447760" w:rsidP="004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776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1A1567F" wp14:editId="03D4312E">
                      <wp:simplePos x="0" y="0"/>
                      <wp:positionH relativeFrom="column">
                        <wp:posOffset>20946</wp:posOffset>
                      </wp:positionH>
                      <wp:positionV relativeFrom="paragraph">
                        <wp:posOffset>257364</wp:posOffset>
                      </wp:positionV>
                      <wp:extent cx="286603" cy="396582"/>
                      <wp:effectExtent l="0" t="0" r="18415" b="41910"/>
                      <wp:wrapNone/>
                      <wp:docPr id="249" name="Flowchart: Off-page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396582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3E9A8" w14:textId="77777777" w:rsidR="00447760" w:rsidRPr="00447760" w:rsidRDefault="00447760" w:rsidP="004477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1567F" id="Flowchart: Off-page Connector 249" o:spid="_x0000_s1097" type="#_x0000_t177" style="position:absolute;margin-left:1.65pt;margin-top:20.25pt;width:22.55pt;height:31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" filled="f" strokecolor="black [3213]" strokeweight="1pt">
                      <v:textbox>
                        <w:txbxContent>
                          <w:p w14:paraId="66E3E9A8" w14:textId="77777777" w:rsidR="00447760" w:rsidRPr="00447760" w:rsidRDefault="00447760" w:rsidP="004477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C1341" w14:textId="218FD80C" w:rsidR="00B911EB" w:rsidRDefault="00E9163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1FDBC1D" wp14:editId="14F59048">
                      <wp:simplePos x="0" y="0"/>
                      <wp:positionH relativeFrom="column">
                        <wp:posOffset>3372684</wp:posOffset>
                      </wp:positionH>
                      <wp:positionV relativeFrom="paragraph">
                        <wp:posOffset>132089</wp:posOffset>
                      </wp:positionV>
                      <wp:extent cx="340360" cy="0"/>
                      <wp:effectExtent l="0" t="76200" r="21590" b="9525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B1599" id="Straight Arrow Connector 269" o:spid="_x0000_s1026" type="#_x0000_t32" style="position:absolute;margin-left:265.55pt;margin-top:10.4pt;width:26.8pt;height:0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CC1BF03" wp14:editId="26601788">
                      <wp:simplePos x="0" y="0"/>
                      <wp:positionH relativeFrom="column">
                        <wp:posOffset>300886</wp:posOffset>
                      </wp:positionH>
                      <wp:positionV relativeFrom="paragraph">
                        <wp:posOffset>132089</wp:posOffset>
                      </wp:positionV>
                      <wp:extent cx="300468" cy="0"/>
                      <wp:effectExtent l="0" t="76200" r="23495" b="9525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DA41D" id="Straight Arrow Connector 267" o:spid="_x0000_s1026" type="#_x0000_t32" style="position:absolute;margin-left:23.7pt;margin-top:10.4pt;width:23.65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AF94FFD" wp14:editId="77006A5A">
                      <wp:simplePos x="0" y="0"/>
                      <wp:positionH relativeFrom="column">
                        <wp:posOffset>6360160</wp:posOffset>
                      </wp:positionH>
                      <wp:positionV relativeFrom="paragraph">
                        <wp:posOffset>131758</wp:posOffset>
                      </wp:positionV>
                      <wp:extent cx="201930" cy="0"/>
                      <wp:effectExtent l="0" t="76200" r="26670" b="952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7B5CD" id="Straight Arrow Connector 258" o:spid="_x0000_s1026" type="#_x0000_t32" style="position:absolute;margin-left:500.8pt;margin-top:10.35pt;width:15.9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84B750" w14:textId="43A17DD8" w:rsidR="00FD4C51" w:rsidRPr="00B911EB" w:rsidRDefault="00505B74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E154B04" wp14:editId="5B2F681B">
                      <wp:simplePos x="0" y="0"/>
                      <wp:positionH relativeFrom="column">
                        <wp:posOffset>11355790</wp:posOffset>
                      </wp:positionH>
                      <wp:positionV relativeFrom="paragraph">
                        <wp:posOffset>215464</wp:posOffset>
                      </wp:positionV>
                      <wp:extent cx="1296538" cy="695638"/>
                      <wp:effectExtent l="76200" t="0" r="18415" b="47625"/>
                      <wp:wrapNone/>
                      <wp:docPr id="301" name="Elb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6538" cy="695638"/>
                              </a:xfrm>
                              <a:prstGeom prst="bentConnector3">
                                <a:avLst>
                                  <a:gd name="adj1" fmla="val 997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4BB8C" id="Elbow Connector 301" o:spid="_x0000_s1026" type="#_x0000_t34" style="position:absolute;margin-left:894.15pt;margin-top:16.95pt;width:102.1pt;height:54.75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" adj="21536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291DB9E" wp14:editId="2565A56E">
                      <wp:simplePos x="0" y="0"/>
                      <wp:positionH relativeFrom="column">
                        <wp:posOffset>12652062</wp:posOffset>
                      </wp:positionH>
                      <wp:positionV relativeFrom="paragraph">
                        <wp:posOffset>215265</wp:posOffset>
                      </wp:positionV>
                      <wp:extent cx="0" cy="518615"/>
                      <wp:effectExtent l="0" t="0" r="19050" b="1524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86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CA2C4" id="Straight Connector 302" o:spid="_x0000_s1026" style="position:absolute;flip: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6.25pt,16.95pt" to="996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32B5428" wp14:editId="2883323F">
                      <wp:simplePos x="0" y="0"/>
                      <wp:positionH relativeFrom="column">
                        <wp:posOffset>6441440</wp:posOffset>
                      </wp:positionH>
                      <wp:positionV relativeFrom="paragraph">
                        <wp:posOffset>200982</wp:posOffset>
                      </wp:positionV>
                      <wp:extent cx="628394" cy="450670"/>
                      <wp:effectExtent l="38100" t="0" r="19685" b="102235"/>
                      <wp:wrapNone/>
                      <wp:docPr id="276" name="Elb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394" cy="450670"/>
                              </a:xfrm>
                              <a:prstGeom prst="bentConnector3">
                                <a:avLst>
                                  <a:gd name="adj1" fmla="val 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6411A" id="Elbow Connector 276" o:spid="_x0000_s1026" type="#_x0000_t34" style="position:absolute;margin-left:507.2pt;margin-top:15.85pt;width:49.5pt;height:35.5pt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" adj="4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FA297CB" wp14:editId="77914D55">
                      <wp:simplePos x="0" y="0"/>
                      <wp:positionH relativeFrom="column">
                        <wp:posOffset>4477318</wp:posOffset>
                      </wp:positionH>
                      <wp:positionV relativeFrom="paragraph">
                        <wp:posOffset>92634</wp:posOffset>
                      </wp:positionV>
                      <wp:extent cx="938909" cy="573206"/>
                      <wp:effectExtent l="0" t="0" r="71120" b="93980"/>
                      <wp:wrapNone/>
                      <wp:docPr id="275" name="Elb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909" cy="573206"/>
                              </a:xfrm>
                              <a:prstGeom prst="bentConnector3">
                                <a:avLst>
                                  <a:gd name="adj1" fmla="val 5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0C761" id="Elbow Connector 275" o:spid="_x0000_s1026" type="#_x0000_t34" style="position:absolute;margin-left:352.55pt;margin-top:7.3pt;width:73.95pt;height:45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" adj="121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D7FD8F9" wp14:editId="5786B401">
                      <wp:simplePos x="0" y="0"/>
                      <wp:positionH relativeFrom="column">
                        <wp:posOffset>2921474</wp:posOffset>
                      </wp:positionH>
                      <wp:positionV relativeFrom="paragraph">
                        <wp:posOffset>85810</wp:posOffset>
                      </wp:positionV>
                      <wp:extent cx="13648" cy="3022979"/>
                      <wp:effectExtent l="76200" t="38100" r="62865" b="25400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30229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D8B5A" id="Straight Arrow Connector 274" o:spid="_x0000_s1026" type="#_x0000_t32" style="position:absolute;margin-left:230.05pt;margin-top:6.75pt;width:1.05pt;height:238.05pt;flip:x 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026C88D" wp14:editId="02ECE811">
                      <wp:simplePos x="0" y="0"/>
                      <wp:positionH relativeFrom="column">
                        <wp:posOffset>1038083</wp:posOffset>
                      </wp:positionH>
                      <wp:positionV relativeFrom="paragraph">
                        <wp:posOffset>85810</wp:posOffset>
                      </wp:positionV>
                      <wp:extent cx="13648" cy="3091218"/>
                      <wp:effectExtent l="38100" t="0" r="81915" b="5207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30912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7DAAF" id="Straight Arrow Connector 270" o:spid="_x0000_s1026" type="#_x0000_t32" style="position:absolute;margin-left:81.75pt;margin-top:6.75pt;width:1.05pt;height:243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B05E7B" w14:textId="0FBBD410" w:rsidR="001E451D" w:rsidRPr="00B911EB" w:rsidRDefault="00505B74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9440" behindDoc="0" locked="0" layoutInCell="1" allowOverlap="1" wp14:anchorId="33C3223C" wp14:editId="2F7860DB">
                      <wp:simplePos x="0" y="0"/>
                      <wp:positionH relativeFrom="column">
                        <wp:posOffset>12587927</wp:posOffset>
                      </wp:positionH>
                      <wp:positionV relativeFrom="paragraph">
                        <wp:posOffset>217170</wp:posOffset>
                      </wp:positionV>
                      <wp:extent cx="438785" cy="320040"/>
                      <wp:effectExtent l="0" t="0" r="0" b="381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71849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223C" id="_x0000_s1098" type="#_x0000_t202" style="position:absolute;margin-left:991.2pt;margin-top:17.1pt;width:34.55pt;height:25.2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" filled="f" stroked="f">
                      <v:textbox>
                        <w:txbxContent>
                          <w:p w14:paraId="65A71849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7392" behindDoc="0" locked="0" layoutInCell="1" allowOverlap="1" wp14:anchorId="0B4949FB" wp14:editId="77E34A52">
                      <wp:simplePos x="0" y="0"/>
                      <wp:positionH relativeFrom="column">
                        <wp:posOffset>9490710</wp:posOffset>
                      </wp:positionH>
                      <wp:positionV relativeFrom="paragraph">
                        <wp:posOffset>1207457</wp:posOffset>
                      </wp:positionV>
                      <wp:extent cx="438785" cy="320040"/>
                      <wp:effectExtent l="0" t="0" r="0" b="381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B70D4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49FB" id="_x0000_s1099" type="#_x0000_t202" style="position:absolute;margin-left:747.3pt;margin-top:95.1pt;width:34.55pt;height:25.2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" filled="f" stroked="f">
                      <v:textbox>
                        <w:txbxContent>
                          <w:p w14:paraId="504B70D4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1248" behindDoc="0" locked="0" layoutInCell="1" allowOverlap="1" wp14:anchorId="1DE97436" wp14:editId="6A3DDE2E">
                      <wp:simplePos x="0" y="0"/>
                      <wp:positionH relativeFrom="column">
                        <wp:posOffset>12302812</wp:posOffset>
                      </wp:positionH>
                      <wp:positionV relativeFrom="paragraph">
                        <wp:posOffset>1236345</wp:posOffset>
                      </wp:positionV>
                      <wp:extent cx="438785" cy="320040"/>
                      <wp:effectExtent l="0" t="0" r="0" b="381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D3467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7436" id="_x0000_s1100" type="#_x0000_t202" style="position:absolute;margin-left:968.75pt;margin-top:97.35pt;width:34.55pt;height:25.2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" filled="f" stroked="f">
                      <v:textbox>
                        <w:txbxContent>
                          <w:p w14:paraId="4DFD3467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9200" behindDoc="0" locked="0" layoutInCell="1" allowOverlap="1" wp14:anchorId="3036F6AE" wp14:editId="05F52303">
                      <wp:simplePos x="0" y="0"/>
                      <wp:positionH relativeFrom="column">
                        <wp:posOffset>10229083</wp:posOffset>
                      </wp:positionH>
                      <wp:positionV relativeFrom="paragraph">
                        <wp:posOffset>632631</wp:posOffset>
                      </wp:positionV>
                      <wp:extent cx="438785" cy="320040"/>
                      <wp:effectExtent l="0" t="0" r="0" b="381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63AB1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F6AE" id="_x0000_s1101" type="#_x0000_t202" style="position:absolute;margin-left:805.45pt;margin-top:49.8pt;width:34.55pt;height:25.2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" filled="f" stroked="f">
                      <v:textbox>
                        <w:txbxContent>
                          <w:p w14:paraId="04163AB1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7152" behindDoc="0" locked="0" layoutInCell="1" allowOverlap="1" wp14:anchorId="38D76EAB" wp14:editId="1DBA031D">
                      <wp:simplePos x="0" y="0"/>
                      <wp:positionH relativeFrom="column">
                        <wp:posOffset>6096701</wp:posOffset>
                      </wp:positionH>
                      <wp:positionV relativeFrom="paragraph">
                        <wp:posOffset>2202123</wp:posOffset>
                      </wp:positionV>
                      <wp:extent cx="438785" cy="320040"/>
                      <wp:effectExtent l="0" t="0" r="0" b="381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59EDE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6EAB" id="_x0000_s1102" type="#_x0000_t202" style="position:absolute;margin-left:480.05pt;margin-top:173.4pt;width:34.55pt;height:25.2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" filled="f" stroked="f">
                      <v:textbox>
                        <w:txbxContent>
                          <w:p w14:paraId="74959EDE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1DF2345" wp14:editId="62F963BE">
                      <wp:simplePos x="0" y="0"/>
                      <wp:positionH relativeFrom="column">
                        <wp:posOffset>10031360</wp:posOffset>
                      </wp:positionH>
                      <wp:positionV relativeFrom="paragraph">
                        <wp:posOffset>1285894</wp:posOffset>
                      </wp:positionV>
                      <wp:extent cx="2648263" cy="624015"/>
                      <wp:effectExtent l="38100" t="0" r="19050" b="100330"/>
                      <wp:wrapNone/>
                      <wp:docPr id="300" name="Elb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8263" cy="624015"/>
                              </a:xfrm>
                              <a:prstGeom prst="bentConnector3">
                                <a:avLst>
                                  <a:gd name="adj1" fmla="val 10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23C24" id="Elbow Connector 300" o:spid="_x0000_s1026" type="#_x0000_t34" style="position:absolute;margin-left:789.85pt;margin-top:101.25pt;width:208.5pt;height:49.15pt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" adj="22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AEC2612" wp14:editId="5CE62069">
                      <wp:simplePos x="0" y="0"/>
                      <wp:positionH relativeFrom="column">
                        <wp:posOffset>11791950</wp:posOffset>
                      </wp:positionH>
                      <wp:positionV relativeFrom="paragraph">
                        <wp:posOffset>886327</wp:posOffset>
                      </wp:positionV>
                      <wp:extent cx="177990" cy="0"/>
                      <wp:effectExtent l="0" t="76200" r="12700" b="95250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82869" id="Straight Arrow Connector 299" o:spid="_x0000_s1026" type="#_x0000_t32" style="position:absolute;margin-left:928.5pt;margin-top:69.8pt;width:14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0C6EE5C" wp14:editId="4B0C6A65">
                      <wp:simplePos x="0" y="0"/>
                      <wp:positionH relativeFrom="column">
                        <wp:posOffset>9278942</wp:posOffset>
                      </wp:positionH>
                      <wp:positionV relativeFrom="paragraph">
                        <wp:posOffset>2291080</wp:posOffset>
                      </wp:positionV>
                      <wp:extent cx="13648" cy="2074858"/>
                      <wp:effectExtent l="57150" t="0" r="62865" b="5905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20748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EF900" id="Straight Arrow Connector 298" o:spid="_x0000_s1026" type="#_x0000_t32" style="position:absolute;margin-left:730.65pt;margin-top:180.4pt;width:1.05pt;height:163.3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4053867" wp14:editId="4B249E02">
                      <wp:simplePos x="0" y="0"/>
                      <wp:positionH relativeFrom="column">
                        <wp:posOffset>11978962</wp:posOffset>
                      </wp:positionH>
                      <wp:positionV relativeFrom="paragraph">
                        <wp:posOffset>448310</wp:posOffset>
                      </wp:positionV>
                      <wp:extent cx="1378424" cy="836883"/>
                      <wp:effectExtent l="19050" t="19050" r="12700" b="40005"/>
                      <wp:wrapNone/>
                      <wp:docPr id="297" name="Flowchart: Decisio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836883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31E5C" w14:textId="77777777" w:rsidR="00505B74" w:rsidRPr="00E908AA" w:rsidRDefault="00505B74" w:rsidP="00505B74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 resol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3867" id="Flowchart: Decision 297" o:spid="_x0000_s1103" type="#_x0000_t110" style="position:absolute;margin-left:943.25pt;margin-top:35.3pt;width:108.55pt;height:65.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" fillcolor="white [3201]" strokecolor="black [3200]" strokeweight="1pt">
                      <v:textbox>
                        <w:txbxContent>
                          <w:p w14:paraId="57731E5C" w14:textId="77777777" w:rsidR="00505B74" w:rsidRPr="00E908AA" w:rsidRDefault="00505B74" w:rsidP="00505B74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 resol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7104F17" wp14:editId="109B72F7">
                      <wp:simplePos x="0" y="0"/>
                      <wp:positionH relativeFrom="column">
                        <wp:posOffset>10680700</wp:posOffset>
                      </wp:positionH>
                      <wp:positionV relativeFrom="paragraph">
                        <wp:posOffset>632782</wp:posOffset>
                      </wp:positionV>
                      <wp:extent cx="1104900" cy="545465"/>
                      <wp:effectExtent l="0" t="0" r="19050" b="26035"/>
                      <wp:wrapNone/>
                      <wp:docPr id="296" name="Flowchart: Proces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C6070" w14:textId="77777777" w:rsidR="00505B74" w:rsidRPr="00B911EB" w:rsidRDefault="00505B74" w:rsidP="00505B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stigation conducted to resolve exception</w:t>
                                  </w:r>
                                </w:p>
                                <w:p w14:paraId="05EC68FB" w14:textId="77777777" w:rsidR="00505B74" w:rsidRDefault="00505B74" w:rsidP="00505B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8412D0" w14:textId="77777777" w:rsidR="00505B74" w:rsidRDefault="00505B74" w:rsidP="00505B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D2A728" w14:textId="77777777" w:rsidR="00505B74" w:rsidRPr="00C66FD6" w:rsidRDefault="00505B74" w:rsidP="00505B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4F17" id="Flowchart: Process 296" o:spid="_x0000_s1104" type="#_x0000_t109" style="position:absolute;margin-left:841pt;margin-top:49.85pt;width:87pt;height:42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2F5C6070" w14:textId="77777777" w:rsidR="00505B74" w:rsidRPr="00B911EB" w:rsidRDefault="00505B74" w:rsidP="00505B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stigation conducted to resolve exception</w:t>
                            </w:r>
                          </w:p>
                          <w:p w14:paraId="05EC68FB" w14:textId="77777777" w:rsidR="00505B74" w:rsidRDefault="00505B74" w:rsidP="00505B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8412D0" w14:textId="77777777" w:rsidR="00505B74" w:rsidRDefault="00505B74" w:rsidP="00505B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D2A728" w14:textId="77777777" w:rsidR="00505B74" w:rsidRPr="00C66FD6" w:rsidRDefault="00505B74" w:rsidP="00505B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4772667" wp14:editId="3A4B3AF0">
                      <wp:simplePos x="0" y="0"/>
                      <wp:positionH relativeFrom="column">
                        <wp:posOffset>10431145</wp:posOffset>
                      </wp:positionH>
                      <wp:positionV relativeFrom="paragraph">
                        <wp:posOffset>886782</wp:posOffset>
                      </wp:positionV>
                      <wp:extent cx="234040" cy="0"/>
                      <wp:effectExtent l="0" t="76200" r="13970" b="9525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C03A" id="Straight Arrow Connector 294" o:spid="_x0000_s1026" type="#_x0000_t32" style="position:absolute;margin-left:821.35pt;margin-top:69.85pt;width:18.4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57FDD97" wp14:editId="2FD0E5B5">
                      <wp:simplePos x="0" y="0"/>
                      <wp:positionH relativeFrom="column">
                        <wp:posOffset>9013825</wp:posOffset>
                      </wp:positionH>
                      <wp:positionV relativeFrom="paragraph">
                        <wp:posOffset>1723703</wp:posOffset>
                      </wp:positionV>
                      <wp:extent cx="1022985" cy="572770"/>
                      <wp:effectExtent l="0" t="0" r="24765" b="17780"/>
                      <wp:wrapNone/>
                      <wp:docPr id="292" name="Flowchart: Documen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572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5D2C1" w14:textId="38CDA983" w:rsidR="00B51D35" w:rsidRPr="00E908AA" w:rsidRDefault="00B51D35" w:rsidP="00B51D3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Monthly financial report</w:t>
                                  </w: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FDD97" id="Flowchart: Document 292" o:spid="_x0000_s1105" type="#_x0000_t114" style="position:absolute;margin-left:709.75pt;margin-top:135.7pt;width:80.55pt;height:45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" fillcolor="white [3201]" strokecolor="black [3213]" strokeweight="1pt">
                      <v:textbox>
                        <w:txbxContent>
                          <w:p w14:paraId="5305D2C1" w14:textId="38CDA983" w:rsidR="00B51D35" w:rsidRPr="00E908AA" w:rsidRDefault="00B51D35" w:rsidP="00B51D3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Monthly financial report</w:t>
                            </w: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091B8BC" wp14:editId="6CDE0182">
                      <wp:simplePos x="0" y="0"/>
                      <wp:positionH relativeFrom="column">
                        <wp:posOffset>9513343</wp:posOffset>
                      </wp:positionH>
                      <wp:positionV relativeFrom="paragraph">
                        <wp:posOffset>1231891</wp:posOffset>
                      </wp:positionV>
                      <wp:extent cx="13647" cy="459654"/>
                      <wp:effectExtent l="57150" t="0" r="62865" b="55245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" cy="459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3E3E3" id="Straight Arrow Connector 293" o:spid="_x0000_s1026" type="#_x0000_t32" style="position:absolute;margin-left:749.1pt;margin-top:97pt;width:1.05pt;height:36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1DDE59E" wp14:editId="10BEC57A">
                      <wp:simplePos x="0" y="0"/>
                      <wp:positionH relativeFrom="column">
                        <wp:posOffset>6986090</wp:posOffset>
                      </wp:positionH>
                      <wp:positionV relativeFrom="paragraph">
                        <wp:posOffset>1731977</wp:posOffset>
                      </wp:positionV>
                      <wp:extent cx="1530293" cy="2634018"/>
                      <wp:effectExtent l="0" t="0" r="70485" b="52070"/>
                      <wp:wrapNone/>
                      <wp:docPr id="283" name="Elb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293" cy="2634018"/>
                              </a:xfrm>
                              <a:prstGeom prst="bentConnector3">
                                <a:avLst>
                                  <a:gd name="adj1" fmla="val 1002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97CD" id="Elbow Connector 283" o:spid="_x0000_s1026" type="#_x0000_t34" style="position:absolute;margin-left:550.1pt;margin-top:136.4pt;width:120.5pt;height:207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" adj="21654" strokecolor="black [3213]" strokeweight=".5pt">
                      <v:stroke endarrow="block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699BAB7" wp14:editId="52AA802C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2194873</wp:posOffset>
                      </wp:positionV>
                      <wp:extent cx="3507787" cy="586854"/>
                      <wp:effectExtent l="38100" t="76200" r="16510" b="22860"/>
                      <wp:wrapNone/>
                      <wp:docPr id="287" name="Elb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7787" cy="586854"/>
                              </a:xfrm>
                              <a:prstGeom prst="bentConnector3">
                                <a:avLst>
                                  <a:gd name="adj1" fmla="val 19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A5A6" id="Elbow Connector 287" o:spid="_x0000_s1026" type="#_x0000_t34" style="position:absolute;margin-left:231.1pt;margin-top:172.8pt;width:276.2pt;height:46.2pt;flip:x y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" adj="43" strokecolor="black [3213]" strokeweight=".5pt">
                      <v:stroke endarrow="block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BD3FDC" wp14:editId="50D8EE0E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1463040</wp:posOffset>
                      </wp:positionV>
                      <wp:extent cx="1471930" cy="586740"/>
                      <wp:effectExtent l="0" t="0" r="13970" b="22860"/>
                      <wp:wrapNone/>
                      <wp:docPr id="265" name="Flowchart: Process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5867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2AF72" w14:textId="66DD7503" w:rsidR="00E9163C" w:rsidRPr="00B51D35" w:rsidRDefault="00B51D35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</w:rPr>
                                    <w:t>Payment of invoice to vendor</w:t>
                                  </w:r>
                                </w:p>
                                <w:p w14:paraId="4A815452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8CB890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9156EF" w14:textId="77777777" w:rsidR="00E9163C" w:rsidRPr="00B51D35" w:rsidRDefault="00E9163C" w:rsidP="00E91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3FDC" id="Flowchart: Process 265" o:spid="_x0000_s1106" type="#_x0000_t109" style="position:absolute;margin-left:434.4pt;margin-top:115.2pt;width:115.9pt;height:46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0/lAIAAH4FAAAOAAAAZHJzL2Uyb0RvYy54bWysVEtv2zAMvg/YfxB0Xx1naZoa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" fillcolor="white [3201]" strokecolor="black [3213]" strokeweight="1pt">
                      <v:textbox>
                        <w:txbxContent>
                          <w:p w14:paraId="0332AF72" w14:textId="66DD7503" w:rsidR="00E9163C" w:rsidRPr="00B51D35" w:rsidRDefault="00B51D35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</w:rPr>
                              <w:t>Payment of invoice to vendor</w:t>
                            </w:r>
                          </w:p>
                          <w:p w14:paraId="4A815452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8CB890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9156EF" w14:textId="77777777" w:rsidR="00E9163C" w:rsidRPr="00B51D35" w:rsidRDefault="00E9163C" w:rsidP="00E916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2A3AE8A" wp14:editId="1A290A1F">
                      <wp:simplePos x="0" y="0"/>
                      <wp:positionH relativeFrom="column">
                        <wp:posOffset>4995336</wp:posOffset>
                      </wp:positionH>
                      <wp:positionV relativeFrom="paragraph">
                        <wp:posOffset>1691545</wp:posOffset>
                      </wp:positionV>
                      <wp:extent cx="505565" cy="13648"/>
                      <wp:effectExtent l="0" t="57150" r="27940" b="100965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565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9BDA7" id="Straight Arrow Connector 282" o:spid="_x0000_s1026" type="#_x0000_t32" style="position:absolute;margin-left:393.35pt;margin-top:133.2pt;width:39.8pt;height:1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514353C" wp14:editId="157B849E">
                      <wp:simplePos x="0" y="0"/>
                      <wp:positionH relativeFrom="column">
                        <wp:posOffset>4477319</wp:posOffset>
                      </wp:positionH>
                      <wp:positionV relativeFrom="paragraph">
                        <wp:posOffset>1231891</wp:posOffset>
                      </wp:positionV>
                      <wp:extent cx="0" cy="227642"/>
                      <wp:effectExtent l="76200" t="0" r="57150" b="5842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419F8" id="Straight Arrow Connector 280" o:spid="_x0000_s1026" type="#_x0000_t32" style="position:absolute;margin-left:352.55pt;margin-top:97pt;width:0;height:17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71F7E89" wp14:editId="219041A5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1453828</wp:posOffset>
                      </wp:positionV>
                      <wp:extent cx="1022985" cy="572770"/>
                      <wp:effectExtent l="0" t="0" r="24765" b="17780"/>
                      <wp:wrapNone/>
                      <wp:docPr id="264" name="Flowchart: Documen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572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E6DF1" w14:textId="380C8043" w:rsidR="00E9163C" w:rsidRPr="00B51D35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</w:rPr>
                                    <w:t xml:space="preserve">Check vouc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F7E89" id="Flowchart: Document 264" o:spid="_x0000_s1107" type="#_x0000_t114" style="position:absolute;margin-left:312.65pt;margin-top:114.45pt;width:80.55pt;height:45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" fillcolor="white [3201]" strokecolor="black [3213]" strokeweight="1pt">
                      <v:textbox>
                        <w:txbxContent>
                          <w:p w14:paraId="721E6DF1" w14:textId="380C8043" w:rsidR="00E9163C" w:rsidRPr="00B51D35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</w:rPr>
                              <w:t>Check voucher</w:t>
                            </w:r>
                            <w:r w:rsidRPr="00B51D35">
                              <w:rPr>
                                <w:rFonts w:ascii="EYInterstate Light" w:hAnsi="EYInterstate Ligh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5D4A0C8" wp14:editId="28824188">
                      <wp:simplePos x="0" y="0"/>
                      <wp:positionH relativeFrom="column">
                        <wp:posOffset>3753987</wp:posOffset>
                      </wp:positionH>
                      <wp:positionV relativeFrom="paragraph">
                        <wp:posOffset>599723</wp:posOffset>
                      </wp:positionV>
                      <wp:extent cx="1471930" cy="632167"/>
                      <wp:effectExtent l="0" t="0" r="13970" b="15875"/>
                      <wp:wrapNone/>
                      <wp:docPr id="263" name="Flowchart: Process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32167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C1C14" w14:textId="5EE2D7B4" w:rsidR="00E9163C" w:rsidRPr="00B51D35" w:rsidRDefault="00B51D35" w:rsidP="00B51D35">
                                  <w:pPr>
                                    <w:rPr>
                                      <w:rFonts w:ascii="EYInterstate Light" w:hAnsi="EYInterstate Light"/>
                                      <w:sz w:val="20"/>
                                      <w:szCs w:val="20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  <w:sz w:val="20"/>
                                      <w:szCs w:val="20"/>
                                    </w:rPr>
                                    <w:t>Processing of payment of outstanding invoice</w:t>
                                  </w:r>
                                </w:p>
                                <w:p w14:paraId="451DEDF4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3E7672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2ADDB" w14:textId="77777777" w:rsidR="00E9163C" w:rsidRPr="00B51D35" w:rsidRDefault="00E9163C" w:rsidP="00E9163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A0C8" id="Flowchart: Process 263" o:spid="_x0000_s1108" type="#_x0000_t109" style="position:absolute;margin-left:295.6pt;margin-top:47.2pt;width:115.9pt;height:49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278C1C14" w14:textId="5EE2D7B4" w:rsidR="00E9163C" w:rsidRPr="00B51D35" w:rsidRDefault="00B51D35" w:rsidP="00B51D35">
                            <w:pPr>
                              <w:rPr>
                                <w:rFonts w:ascii="EYInterstate Light" w:hAnsi="EYInterstate Light"/>
                                <w:sz w:val="20"/>
                                <w:szCs w:val="20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  <w:sz w:val="20"/>
                                <w:szCs w:val="20"/>
                              </w:rPr>
                              <w:t>Processing of payment of outstanding invoice</w:t>
                            </w:r>
                          </w:p>
                          <w:p w14:paraId="451DEDF4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3E7672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2ADDB" w14:textId="77777777" w:rsidR="00E9163C" w:rsidRPr="00B51D35" w:rsidRDefault="00E9163C" w:rsidP="00E91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1AB2738" wp14:editId="25F4D66A">
                      <wp:simplePos x="0" y="0"/>
                      <wp:positionH relativeFrom="column">
                        <wp:posOffset>4477319</wp:posOffset>
                      </wp:positionH>
                      <wp:positionV relativeFrom="paragraph">
                        <wp:posOffset>367551</wp:posOffset>
                      </wp:positionV>
                      <wp:extent cx="0" cy="204878"/>
                      <wp:effectExtent l="76200" t="0" r="57150" b="62230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DC2C1" id="Straight Arrow Connector 279" o:spid="_x0000_s1026" type="#_x0000_t32" style="position:absolute;margin-left:352.55pt;margin-top:28.95pt;width:0;height:16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9A1A0AC" wp14:editId="1BC595E0">
                      <wp:simplePos x="0" y="0"/>
                      <wp:positionH relativeFrom="column">
                        <wp:posOffset>8577258</wp:posOffset>
                      </wp:positionH>
                      <wp:positionV relativeFrom="paragraph">
                        <wp:posOffset>537210</wp:posOffset>
                      </wp:positionV>
                      <wp:extent cx="1840230" cy="700405"/>
                      <wp:effectExtent l="19050" t="19050" r="45720" b="42545"/>
                      <wp:wrapNone/>
                      <wp:docPr id="262" name="Flowchart: Decision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BE88A" w14:textId="7C55307F" w:rsidR="00E9163C" w:rsidRPr="00E908AA" w:rsidRDefault="00E9163C" w:rsidP="00E9163C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A0AC" id="Flowchart: Decision 262" o:spid="_x0000_s1109" type="#_x0000_t110" style="position:absolute;margin-left:675.35pt;margin-top:42.3pt;width:144.9pt;height:55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" fillcolor="white [3201]" strokecolor="black [3200]" strokeweight="1pt">
                      <v:textbox>
                        <w:txbxContent>
                          <w:p w14:paraId="60DBE88A" w14:textId="7C55307F" w:rsidR="00E9163C" w:rsidRPr="00E908AA" w:rsidRDefault="00E9163C" w:rsidP="00E9163C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s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0E3A1C2" wp14:editId="06136987">
                      <wp:simplePos x="0" y="0"/>
                      <wp:positionH relativeFrom="column">
                        <wp:posOffset>8323959</wp:posOffset>
                      </wp:positionH>
                      <wp:positionV relativeFrom="paragraph">
                        <wp:posOffset>886697</wp:posOffset>
                      </wp:positionV>
                      <wp:extent cx="234040" cy="0"/>
                      <wp:effectExtent l="0" t="76200" r="13970" b="9525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02EEE" id="Straight Arrow Connector 278" o:spid="_x0000_s1026" type="#_x0000_t32" style="position:absolute;margin-left:655.45pt;margin-top:69.8pt;width:18.45pt;height: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3179E1A" wp14:editId="0AF3CEC4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571178</wp:posOffset>
                      </wp:positionV>
                      <wp:extent cx="1471930" cy="586740"/>
                      <wp:effectExtent l="0" t="0" r="13970" b="22860"/>
                      <wp:wrapNone/>
                      <wp:docPr id="261" name="Flowchart: Process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5867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488E9" w14:textId="77777777" w:rsidR="00E9163C" w:rsidRPr="00B911EB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 reconciliation is reviewed and approved by the Finance Manager</w:t>
                                  </w:r>
                                </w:p>
                                <w:p w14:paraId="7B952ECE" w14:textId="77777777" w:rsidR="00E9163C" w:rsidRDefault="00E9163C" w:rsidP="00E9163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317EB6" w14:textId="77777777" w:rsidR="00E9163C" w:rsidRDefault="00E9163C" w:rsidP="00E9163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D6D8EA" w14:textId="77777777" w:rsidR="00E9163C" w:rsidRPr="00C66FD6" w:rsidRDefault="00E9163C" w:rsidP="00E916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9E1A" id="Flowchart: Process 261" o:spid="_x0000_s1110" type="#_x0000_t109" style="position:absolute;margin-left:539.15pt;margin-top:44.95pt;width:115.9pt;height:46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" fillcolor="white [3201]" strokecolor="black [3213]" strokeweight="1pt">
                      <v:textbox>
                        <w:txbxContent>
                          <w:p w14:paraId="33D488E9" w14:textId="77777777" w:rsidR="00E9163C" w:rsidRPr="00B911EB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 reconciliation is reviewed and approved by the Finance Manager</w:t>
                            </w:r>
                          </w:p>
                          <w:p w14:paraId="7B952ECE" w14:textId="77777777" w:rsidR="00E9163C" w:rsidRDefault="00E9163C" w:rsidP="00E9163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317EB6" w14:textId="77777777" w:rsidR="00E9163C" w:rsidRDefault="00E9163C" w:rsidP="00E9163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6D8EA" w14:textId="77777777" w:rsidR="00E9163C" w:rsidRPr="00C66FD6" w:rsidRDefault="00E9163C" w:rsidP="00E91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380CE0" wp14:editId="341B8281">
                      <wp:simplePos x="0" y="0"/>
                      <wp:positionH relativeFrom="column">
                        <wp:posOffset>5951220</wp:posOffset>
                      </wp:positionH>
                      <wp:positionV relativeFrom="paragraph">
                        <wp:posOffset>735652</wp:posOffset>
                      </wp:positionV>
                      <wp:extent cx="900752" cy="150561"/>
                      <wp:effectExtent l="19050" t="0" r="71120" b="97155"/>
                      <wp:wrapNone/>
                      <wp:docPr id="277" name="Elb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752" cy="150561"/>
                              </a:xfrm>
                              <a:prstGeom prst="bentConnector3">
                                <a:avLst>
                                  <a:gd name="adj1" fmla="val -15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8A00C" id="Elbow Connector 277" o:spid="_x0000_s1026" type="#_x0000_t34" style="position:absolute;margin-left:468.6pt;margin-top:57.95pt;width:70.95pt;height:11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" adj="-331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7957C21" wp14:editId="31BD5F3C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173677</wp:posOffset>
                      </wp:positionV>
                      <wp:extent cx="1023582" cy="573206"/>
                      <wp:effectExtent l="0" t="0" r="24765" b="17780"/>
                      <wp:wrapNone/>
                      <wp:docPr id="260" name="Flowchart: Document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82" cy="573206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CAC21" w14:textId="77777777" w:rsidR="00E9163C" w:rsidRPr="00E908AA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AP </w:t>
                                  </w: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7C21" id="Flowchart: Document 260" o:spid="_x0000_s1111" type="#_x0000_t114" style="position:absolute;margin-left:426.65pt;margin-top:13.7pt;width:80.6pt;height:4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" fillcolor="white [3201]" strokecolor="black [3213]" strokeweight="1pt">
                      <v:textbox>
                        <w:txbxContent>
                          <w:p w14:paraId="3F6CAC21" w14:textId="77777777" w:rsidR="00E9163C" w:rsidRPr="00E908AA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AP </w:t>
                            </w: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7A" w:rsidRPr="00B911EB" w14:paraId="137B1588" w14:textId="77777777" w:rsidTr="00E9163C">
        <w:trPr>
          <w:trHeight w:val="2510"/>
          <w:jc w:val="center"/>
        </w:trPr>
        <w:tc>
          <w:tcPr>
            <w:tcW w:w="1440" w:type="dxa"/>
          </w:tcPr>
          <w:p w14:paraId="73F5D07B" w14:textId="0905D40B" w:rsidR="0099237A" w:rsidRPr="00B911EB" w:rsidRDefault="00447760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 department</w:t>
            </w:r>
          </w:p>
          <w:p w14:paraId="71FA5C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CBAC096" w14:textId="3831295E" w:rsidR="00C85364" w:rsidRDefault="00505B7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3296" behindDoc="0" locked="0" layoutInCell="1" allowOverlap="1" wp14:anchorId="47E8D1C1" wp14:editId="70D5C7CD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246067</wp:posOffset>
                      </wp:positionV>
                      <wp:extent cx="438785" cy="320040"/>
                      <wp:effectExtent l="0" t="0" r="0" b="381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073CA" w14:textId="28E125A1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D1C1" id="_x0000_s1112" type="#_x0000_t202" style="position:absolute;margin-left:290.25pt;margin-top:19.4pt;width:34.55pt;height:25.2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" filled="f" stroked="f">
                      <v:textbox>
                        <w:txbxContent>
                          <w:p w14:paraId="6D6073CA" w14:textId="28E125A1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5104" behindDoc="0" locked="0" layoutInCell="1" allowOverlap="1" wp14:anchorId="1FFE3DF2" wp14:editId="4119D0E2">
                      <wp:simplePos x="0" y="0"/>
                      <wp:positionH relativeFrom="column">
                        <wp:posOffset>2486205</wp:posOffset>
                      </wp:positionH>
                      <wp:positionV relativeFrom="paragraph">
                        <wp:posOffset>379</wp:posOffset>
                      </wp:positionV>
                      <wp:extent cx="438785" cy="320040"/>
                      <wp:effectExtent l="0" t="0" r="0" b="381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74391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3DF2" id="_x0000_s1113" type="#_x0000_t202" style="position:absolute;margin-left:195.75pt;margin-top:.05pt;width:34.55pt;height:25.2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" filled="f" stroked="f">
                      <v:textbox>
                        <w:txbxContent>
                          <w:p w14:paraId="14B74391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E068A0E" wp14:editId="63B9DA5B">
                      <wp:simplePos x="0" y="0"/>
                      <wp:positionH relativeFrom="column">
                        <wp:posOffset>5541323</wp:posOffset>
                      </wp:positionH>
                      <wp:positionV relativeFrom="paragraph">
                        <wp:posOffset>102235</wp:posOffset>
                      </wp:positionV>
                      <wp:extent cx="1840230" cy="777923"/>
                      <wp:effectExtent l="19050" t="19050" r="26670" b="41275"/>
                      <wp:wrapNone/>
                      <wp:docPr id="285" name="Flowchart: Decision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77923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D025C" w14:textId="66CCA00D" w:rsidR="00B51D35" w:rsidRPr="00E908AA" w:rsidRDefault="00B51D35" w:rsidP="00B51D35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 resol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8A0E" id="Flowchart: Decision 285" o:spid="_x0000_s1114" type="#_x0000_t110" style="position:absolute;margin-left:436.3pt;margin-top:8.05pt;width:144.9pt;height:61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" fillcolor="white [3201]" strokecolor="black [3200]" strokeweight="1pt">
                      <v:textbox>
                        <w:txbxContent>
                          <w:p w14:paraId="3D5D025C" w14:textId="66CCA00D" w:rsidR="00B51D35" w:rsidRPr="00E908AA" w:rsidRDefault="00B51D35" w:rsidP="00B51D35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 resol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C0FA95C" wp14:editId="7C1F13E7">
                      <wp:simplePos x="0" y="0"/>
                      <wp:positionH relativeFrom="column">
                        <wp:posOffset>4171562</wp:posOffset>
                      </wp:positionH>
                      <wp:positionV relativeFrom="paragraph">
                        <wp:posOffset>212213</wp:posOffset>
                      </wp:positionV>
                      <wp:extent cx="1104900" cy="545465"/>
                      <wp:effectExtent l="0" t="0" r="19050" b="26035"/>
                      <wp:wrapNone/>
                      <wp:docPr id="284" name="Flowchart: Process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424EA" w14:textId="1C986688" w:rsidR="00B51D35" w:rsidRPr="00B911EB" w:rsidRDefault="00B51D35" w:rsidP="00B51D3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stigation conducted to resolve exception</w:t>
                                  </w:r>
                                </w:p>
                                <w:p w14:paraId="5B2909B6" w14:textId="77777777" w:rsidR="00B51D35" w:rsidRDefault="00B51D35" w:rsidP="00B51D3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6669C0" w14:textId="77777777" w:rsidR="00B51D35" w:rsidRDefault="00B51D35" w:rsidP="00B51D3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F3D467" w14:textId="77777777" w:rsidR="00B51D35" w:rsidRPr="00C66FD6" w:rsidRDefault="00B51D35" w:rsidP="00B51D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A95C" id="Flowchart: Process 284" o:spid="_x0000_s1115" type="#_x0000_t109" style="position:absolute;margin-left:328.45pt;margin-top:16.7pt;width:87pt;height:42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" fillcolor="white [3201]" strokecolor="black [3213]" strokeweight="1pt">
                      <v:textbox>
                        <w:txbxContent>
                          <w:p w14:paraId="53A424EA" w14:textId="1C986688" w:rsidR="00B51D35" w:rsidRPr="00B911EB" w:rsidRDefault="00B51D35" w:rsidP="00B51D3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stigation conducted to resolve exception</w:t>
                            </w:r>
                          </w:p>
                          <w:p w14:paraId="5B2909B6" w14:textId="77777777" w:rsidR="00B51D35" w:rsidRDefault="00B51D35" w:rsidP="00B51D3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669C0" w14:textId="77777777" w:rsidR="00B51D35" w:rsidRDefault="00B51D35" w:rsidP="00B51D3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F3D467" w14:textId="77777777" w:rsidR="00B51D35" w:rsidRPr="00C66FD6" w:rsidRDefault="00B51D35" w:rsidP="00B51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6CF7116" wp14:editId="4AB524B7">
                      <wp:simplePos x="0" y="0"/>
                      <wp:positionH relativeFrom="column">
                        <wp:posOffset>2011993</wp:posOffset>
                      </wp:positionH>
                      <wp:positionV relativeFrom="paragraph">
                        <wp:posOffset>144145</wp:posOffset>
                      </wp:positionV>
                      <wp:extent cx="1840230" cy="700405"/>
                      <wp:effectExtent l="19050" t="19050" r="45720" b="42545"/>
                      <wp:wrapNone/>
                      <wp:docPr id="252" name="Flowchart: Decision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E55FB" w14:textId="433BE539" w:rsidR="00447760" w:rsidRPr="00E908AA" w:rsidRDefault="00E9163C" w:rsidP="00447760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3-way matched</w:t>
                                  </w:r>
                                  <w:r w:rsidR="00447760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7116" id="Flowchart: Decision 252" o:spid="_x0000_s1116" type="#_x0000_t110" style="position:absolute;margin-left:158.4pt;margin-top:11.35pt;width:144.9pt;height:55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" fillcolor="white [3201]" strokecolor="black [3200]" strokeweight="1pt">
                      <v:textbox>
                        <w:txbxContent>
                          <w:p w14:paraId="5DEE55FB" w14:textId="433BE539" w:rsidR="00447760" w:rsidRPr="00E908AA" w:rsidRDefault="00E9163C" w:rsidP="00447760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3-way matched</w:t>
                            </w:r>
                            <w:r w:rsidR="00447760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8DCD3A0" wp14:editId="037389A8">
                      <wp:simplePos x="0" y="0"/>
                      <wp:positionH relativeFrom="column">
                        <wp:posOffset>516577</wp:posOffset>
                      </wp:positionH>
                      <wp:positionV relativeFrom="paragraph">
                        <wp:posOffset>212090</wp:posOffset>
                      </wp:positionV>
                      <wp:extent cx="1104900" cy="545465"/>
                      <wp:effectExtent l="0" t="0" r="19050" b="26035"/>
                      <wp:wrapNone/>
                      <wp:docPr id="251" name="Flowchart: Proces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B2473" w14:textId="265C6FDB" w:rsidR="00447760" w:rsidRPr="00B911EB" w:rsidRDefault="00E9163C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3-</w:t>
                                  </w:r>
                                  <w:r w:rsidR="00447760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way match of PO, GRN and invoice</w:t>
                                  </w:r>
                                </w:p>
                                <w:p w14:paraId="55325260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8F1DCC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76C452" w14:textId="77777777" w:rsidR="00447760" w:rsidRPr="00C66FD6" w:rsidRDefault="00447760" w:rsidP="004477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D3A0" id="Flowchart: Process 251" o:spid="_x0000_s1117" type="#_x0000_t109" style="position:absolute;margin-left:40.7pt;margin-top:16.7pt;width:87pt;height:42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7E7B2473" w14:textId="265C6FDB" w:rsidR="00447760" w:rsidRPr="00B911EB" w:rsidRDefault="00E9163C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3-</w:t>
                            </w:r>
                            <w:r w:rsidR="00447760">
                              <w:rPr>
                                <w:rFonts w:ascii="EYInterstate Light" w:hAnsi="EYInterstate Light"/>
                                <w:sz w:val="18"/>
                              </w:rPr>
                              <w:t>way match of PO, GRN and invoice</w:t>
                            </w:r>
                          </w:p>
                          <w:p w14:paraId="55325260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F1DCC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76C452" w14:textId="77777777" w:rsidR="00447760" w:rsidRPr="00C66FD6" w:rsidRDefault="00447760" w:rsidP="004477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AB08A" w14:textId="15779E87" w:rsidR="00C85364" w:rsidRPr="00C85364" w:rsidRDefault="00B51D35" w:rsidP="00C85364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2538C83" wp14:editId="0181AD56">
                      <wp:simplePos x="0" y="0"/>
                      <wp:positionH relativeFrom="column">
                        <wp:posOffset>5281968</wp:posOffset>
                      </wp:positionH>
                      <wp:positionV relativeFrom="paragraph">
                        <wp:posOffset>210848</wp:posOffset>
                      </wp:positionV>
                      <wp:extent cx="246228" cy="0"/>
                      <wp:effectExtent l="0" t="76200" r="20955" b="9525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2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417C6" id="Straight Arrow Connector 286" o:spid="_x0000_s1026" type="#_x0000_t32" style="position:absolute;margin-left:415.9pt;margin-top:16.6pt;width:19.4pt;height: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8EE785F" wp14:editId="09FF95EE">
                      <wp:simplePos x="0" y="0"/>
                      <wp:positionH relativeFrom="column">
                        <wp:posOffset>3847304</wp:posOffset>
                      </wp:positionH>
                      <wp:positionV relativeFrom="paragraph">
                        <wp:posOffset>197513</wp:posOffset>
                      </wp:positionV>
                      <wp:extent cx="316116" cy="0"/>
                      <wp:effectExtent l="0" t="76200" r="27305" b="9525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1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29ED3" id="Straight Arrow Connector 273" o:spid="_x0000_s1026" type="#_x0000_t32" style="position:absolute;margin-left:302.95pt;margin-top:15.55pt;width:24.9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836B265" wp14:editId="24DE7F15">
                      <wp:simplePos x="0" y="0"/>
                      <wp:positionH relativeFrom="column">
                        <wp:posOffset>1624368</wp:posOffset>
                      </wp:positionH>
                      <wp:positionV relativeFrom="paragraph">
                        <wp:posOffset>197513</wp:posOffset>
                      </wp:positionV>
                      <wp:extent cx="369058" cy="13648"/>
                      <wp:effectExtent l="0" t="57150" r="31115" b="10096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058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B68C" id="Straight Arrow Connector 271" o:spid="_x0000_s1026" type="#_x0000_t32" style="position:absolute;margin-left:127.9pt;margin-top:15.55pt;width:29.05pt;height:1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8578BD" w14:textId="09E070EA" w:rsidR="00C85364" w:rsidRDefault="00505B74" w:rsidP="00C85364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5344" behindDoc="0" locked="0" layoutInCell="1" allowOverlap="1" wp14:anchorId="796A5FA3" wp14:editId="155A9D26">
                      <wp:simplePos x="0" y="0"/>
                      <wp:positionH relativeFrom="column">
                        <wp:posOffset>6161083</wp:posOffset>
                      </wp:positionH>
                      <wp:positionV relativeFrom="paragraph">
                        <wp:posOffset>269240</wp:posOffset>
                      </wp:positionV>
                      <wp:extent cx="438785" cy="320040"/>
                      <wp:effectExtent l="0" t="0" r="0" b="381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D001E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5FA3" id="_x0000_s1118" type="#_x0000_t202" style="position:absolute;margin-left:485.1pt;margin-top:21.2pt;width:34.55pt;height:25.2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" filled="f" stroked="f">
                      <v:textbox>
                        <w:txbxContent>
                          <w:p w14:paraId="07CD001E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A344B71" wp14:editId="27832BDB">
                      <wp:simplePos x="0" y="0"/>
                      <wp:positionH relativeFrom="column">
                        <wp:posOffset>4749478</wp:posOffset>
                      </wp:positionH>
                      <wp:positionV relativeFrom="paragraph">
                        <wp:posOffset>184785</wp:posOffset>
                      </wp:positionV>
                      <wp:extent cx="1722196" cy="463910"/>
                      <wp:effectExtent l="76200" t="38100" r="11430" b="31750"/>
                      <wp:wrapNone/>
                      <wp:docPr id="290" name="Elb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2196" cy="463910"/>
                              </a:xfrm>
                              <a:prstGeom prst="bentConnector3">
                                <a:avLst>
                                  <a:gd name="adj1" fmla="val 997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408F" id="Elbow Connector 290" o:spid="_x0000_s1026" type="#_x0000_t34" style="position:absolute;margin-left:373.95pt;margin-top:14.55pt;width:135.6pt;height:36.55pt;flip:x 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" adj="2155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E0E9F59" w14:textId="14CD7DE0" w:rsidR="00BB1E97" w:rsidRPr="00C85364" w:rsidRDefault="00B51D35" w:rsidP="00C85364">
            <w:pPr>
              <w:tabs>
                <w:tab w:val="left" w:pos="19975"/>
              </w:tabs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56B552A" wp14:editId="5EF7CD6A">
                      <wp:simplePos x="0" y="0"/>
                      <wp:positionH relativeFrom="column">
                        <wp:posOffset>6484933</wp:posOffset>
                      </wp:positionH>
                      <wp:positionV relativeFrom="paragraph">
                        <wp:posOffset>23495</wp:posOffset>
                      </wp:positionV>
                      <wp:extent cx="0" cy="340768"/>
                      <wp:effectExtent l="0" t="0" r="19050" b="2159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7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AD802" id="Straight Connector 291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pt,1.85pt" to="510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85364">
              <w:rPr>
                <w:rFonts w:ascii="EYInterstate Light" w:hAnsi="EYInterstate Light"/>
                <w:sz w:val="18"/>
                <w:szCs w:val="18"/>
              </w:rPr>
              <w:tab/>
            </w:r>
          </w:p>
        </w:tc>
      </w:tr>
      <w:tr w:rsidR="00E9163C" w:rsidRPr="00B911EB" w14:paraId="294B7672" w14:textId="77777777" w:rsidTr="00516819">
        <w:trPr>
          <w:jc w:val="center"/>
        </w:trPr>
        <w:tc>
          <w:tcPr>
            <w:tcW w:w="1440" w:type="dxa"/>
          </w:tcPr>
          <w:p w14:paraId="50CE012F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0A105420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F780041" w14:textId="77777777" w:rsidR="00E9163C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F0BB367" wp14:editId="7B6AD539">
                      <wp:simplePos x="0" y="0"/>
                      <wp:positionH relativeFrom="column">
                        <wp:posOffset>8132398</wp:posOffset>
                      </wp:positionH>
                      <wp:positionV relativeFrom="paragraph">
                        <wp:posOffset>119380</wp:posOffset>
                      </wp:positionV>
                      <wp:extent cx="1476564" cy="327804"/>
                      <wp:effectExtent l="0" t="0" r="28575" b="15240"/>
                      <wp:wrapNone/>
                      <wp:docPr id="266" name="Flowchart: Termina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2A97C" w14:textId="77777777" w:rsidR="00E9163C" w:rsidRPr="00B911EB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3AECBB29" w14:textId="77777777" w:rsidR="00E9163C" w:rsidRPr="00C66FD6" w:rsidRDefault="00E9163C" w:rsidP="00E916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B367" id="Flowchart: Terminator 266" o:spid="_x0000_s1119" type="#_x0000_t116" style="position:absolute;margin-left:640.35pt;margin-top:9.4pt;width:116.25pt;height:25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" fillcolor="white [3201]" strokecolor="black [3213]" strokeweight="1pt">
                      <v:textbox>
                        <w:txbxContent>
                          <w:p w14:paraId="04C2A97C" w14:textId="77777777" w:rsidR="00E9163C" w:rsidRPr="00B911EB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3AECBB29" w14:textId="77777777" w:rsidR="00E9163C" w:rsidRPr="00C66FD6" w:rsidRDefault="00E9163C" w:rsidP="00E91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E9309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69969885" w14:textId="47FB5462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BB1E97">
      <w:headerReference w:type="first" r:id="rId8"/>
      <w:pgSz w:w="23814" w:h="16839" w:orient="landscape" w:code="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BB815" w14:textId="77777777" w:rsidR="001A3DF9" w:rsidRDefault="001A3DF9" w:rsidP="009E0F32">
      <w:pPr>
        <w:spacing w:after="0" w:line="240" w:lineRule="auto"/>
      </w:pPr>
      <w:r>
        <w:separator/>
      </w:r>
    </w:p>
  </w:endnote>
  <w:endnote w:type="continuationSeparator" w:id="0">
    <w:p w14:paraId="06BF0654" w14:textId="77777777" w:rsidR="001A3DF9" w:rsidRDefault="001A3DF9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7979" w14:textId="77777777" w:rsidR="001A3DF9" w:rsidRDefault="001A3DF9" w:rsidP="009E0F32">
      <w:pPr>
        <w:spacing w:after="0" w:line="240" w:lineRule="auto"/>
      </w:pPr>
      <w:r>
        <w:separator/>
      </w:r>
    </w:p>
  </w:footnote>
  <w:footnote w:type="continuationSeparator" w:id="0">
    <w:p w14:paraId="5B263891" w14:textId="77777777" w:rsidR="001A3DF9" w:rsidRDefault="001A3DF9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79AB" w14:textId="77777777" w:rsidR="00BB1E97" w:rsidRPr="008A4CBF" w:rsidRDefault="00BB1E97" w:rsidP="007B77DE">
    <w:pPr>
      <w:pStyle w:val="FirstHeaderRule"/>
    </w:pPr>
    <w:r>
      <w:t>PM8.2.2b</w:t>
    </w:r>
  </w:p>
  <w:p w14:paraId="1B2C9853" w14:textId="77777777" w:rsidR="00BB1E97" w:rsidRDefault="00BB1E97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64DB3"/>
    <w:rsid w:val="000848AE"/>
    <w:rsid w:val="00094037"/>
    <w:rsid w:val="00096D8E"/>
    <w:rsid w:val="000E674E"/>
    <w:rsid w:val="000F230E"/>
    <w:rsid w:val="0011050D"/>
    <w:rsid w:val="0013092D"/>
    <w:rsid w:val="00161528"/>
    <w:rsid w:val="001A3DF9"/>
    <w:rsid w:val="001B3715"/>
    <w:rsid w:val="001E451D"/>
    <w:rsid w:val="0021193E"/>
    <w:rsid w:val="00213409"/>
    <w:rsid w:val="0023289E"/>
    <w:rsid w:val="00237166"/>
    <w:rsid w:val="00252575"/>
    <w:rsid w:val="00272CC1"/>
    <w:rsid w:val="002A392D"/>
    <w:rsid w:val="002D1DFE"/>
    <w:rsid w:val="002F2880"/>
    <w:rsid w:val="002F32F5"/>
    <w:rsid w:val="003207B3"/>
    <w:rsid w:val="00321314"/>
    <w:rsid w:val="00347C1B"/>
    <w:rsid w:val="00376DA2"/>
    <w:rsid w:val="00387611"/>
    <w:rsid w:val="00391B32"/>
    <w:rsid w:val="003B3906"/>
    <w:rsid w:val="003C7C66"/>
    <w:rsid w:val="00400069"/>
    <w:rsid w:val="00431B23"/>
    <w:rsid w:val="0044117C"/>
    <w:rsid w:val="00447760"/>
    <w:rsid w:val="0045369C"/>
    <w:rsid w:val="004565D1"/>
    <w:rsid w:val="00491366"/>
    <w:rsid w:val="004D0594"/>
    <w:rsid w:val="004D31D0"/>
    <w:rsid w:val="004D69BE"/>
    <w:rsid w:val="00505B74"/>
    <w:rsid w:val="00506614"/>
    <w:rsid w:val="00513669"/>
    <w:rsid w:val="00523208"/>
    <w:rsid w:val="005413B6"/>
    <w:rsid w:val="0054343F"/>
    <w:rsid w:val="005874C9"/>
    <w:rsid w:val="005A01F2"/>
    <w:rsid w:val="005A5A05"/>
    <w:rsid w:val="005B6E42"/>
    <w:rsid w:val="00612946"/>
    <w:rsid w:val="00612AC0"/>
    <w:rsid w:val="00645AAA"/>
    <w:rsid w:val="00661EEB"/>
    <w:rsid w:val="00673588"/>
    <w:rsid w:val="006845ED"/>
    <w:rsid w:val="006D61A3"/>
    <w:rsid w:val="006D70C0"/>
    <w:rsid w:val="006E125A"/>
    <w:rsid w:val="006E7D9B"/>
    <w:rsid w:val="007319A8"/>
    <w:rsid w:val="00741DB2"/>
    <w:rsid w:val="00750406"/>
    <w:rsid w:val="00780743"/>
    <w:rsid w:val="007A2DFE"/>
    <w:rsid w:val="007A70EA"/>
    <w:rsid w:val="007B71D1"/>
    <w:rsid w:val="007B77DE"/>
    <w:rsid w:val="007E78CF"/>
    <w:rsid w:val="00803BB8"/>
    <w:rsid w:val="00803D60"/>
    <w:rsid w:val="00821020"/>
    <w:rsid w:val="00850C49"/>
    <w:rsid w:val="0085500B"/>
    <w:rsid w:val="008617DB"/>
    <w:rsid w:val="00886456"/>
    <w:rsid w:val="008A475F"/>
    <w:rsid w:val="008A5E54"/>
    <w:rsid w:val="008B7F42"/>
    <w:rsid w:val="008C227F"/>
    <w:rsid w:val="008C6843"/>
    <w:rsid w:val="008D0BF7"/>
    <w:rsid w:val="008D7A3F"/>
    <w:rsid w:val="00913EC0"/>
    <w:rsid w:val="0092693A"/>
    <w:rsid w:val="00984D6A"/>
    <w:rsid w:val="00986FA4"/>
    <w:rsid w:val="0099237A"/>
    <w:rsid w:val="009A2E88"/>
    <w:rsid w:val="009C74BA"/>
    <w:rsid w:val="009D389A"/>
    <w:rsid w:val="009E0F32"/>
    <w:rsid w:val="00A054CB"/>
    <w:rsid w:val="00A244E1"/>
    <w:rsid w:val="00A3014B"/>
    <w:rsid w:val="00A41E7E"/>
    <w:rsid w:val="00A80785"/>
    <w:rsid w:val="00AA2606"/>
    <w:rsid w:val="00AA7FD1"/>
    <w:rsid w:val="00AB4B59"/>
    <w:rsid w:val="00B51D35"/>
    <w:rsid w:val="00B70709"/>
    <w:rsid w:val="00B81764"/>
    <w:rsid w:val="00B8492E"/>
    <w:rsid w:val="00B911EB"/>
    <w:rsid w:val="00B9441D"/>
    <w:rsid w:val="00B94DAA"/>
    <w:rsid w:val="00BA0CBD"/>
    <w:rsid w:val="00BB1E97"/>
    <w:rsid w:val="00BB37F5"/>
    <w:rsid w:val="00BD71BB"/>
    <w:rsid w:val="00C02CD1"/>
    <w:rsid w:val="00C6607A"/>
    <w:rsid w:val="00C66FD6"/>
    <w:rsid w:val="00C85364"/>
    <w:rsid w:val="00CA437D"/>
    <w:rsid w:val="00CB217D"/>
    <w:rsid w:val="00CC34D1"/>
    <w:rsid w:val="00CD440D"/>
    <w:rsid w:val="00CF6BDD"/>
    <w:rsid w:val="00D06FD5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163C"/>
    <w:rsid w:val="00E92686"/>
    <w:rsid w:val="00E95806"/>
    <w:rsid w:val="00E965DC"/>
    <w:rsid w:val="00EA4F7E"/>
    <w:rsid w:val="00EC1D83"/>
    <w:rsid w:val="00EC20FC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58B1-6EB8-4016-87D6-E3A4871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Aileen Acompanado</cp:lastModifiedBy>
  <cp:revision>4</cp:revision>
  <cp:lastPrinted>2016-12-12T21:05:00Z</cp:lastPrinted>
  <dcterms:created xsi:type="dcterms:W3CDTF">2017-04-11T05:37:00Z</dcterms:created>
  <dcterms:modified xsi:type="dcterms:W3CDTF">2017-04-11T11:52:00Z</dcterms:modified>
</cp:coreProperties>
</file>